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2CC" w:rsidRPr="007030D3" w:rsidRDefault="00FD22CC" w:rsidP="005951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30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я о повышении квалификации и (или) профессиональной переподготовке педагогов МАУДО ДДТ г. Балтийска </w:t>
      </w:r>
    </w:p>
    <w:p w:rsidR="006A6718" w:rsidRPr="007030D3" w:rsidRDefault="00FD22CC" w:rsidP="005951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30D3">
        <w:rPr>
          <w:rFonts w:ascii="Times New Roman" w:hAnsi="Times New Roman" w:cs="Times New Roman"/>
          <w:sz w:val="24"/>
          <w:szCs w:val="24"/>
          <w:shd w:val="clear" w:color="auto" w:fill="FFFFFF"/>
        </w:rPr>
        <w:t>с 2013 по 201</w:t>
      </w:r>
      <w:r w:rsidR="0081045B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7030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ы</w:t>
      </w:r>
      <w:r w:rsidR="009E703C" w:rsidRPr="007030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30D3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4D0A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состоянию </w:t>
      </w:r>
      <w:r w:rsidRPr="007030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DB560C" w:rsidRPr="007030D3">
        <w:rPr>
          <w:rFonts w:ascii="Times New Roman" w:hAnsi="Times New Roman" w:cs="Times New Roman"/>
          <w:sz w:val="24"/>
          <w:szCs w:val="24"/>
          <w:shd w:val="clear" w:color="auto" w:fill="FFFFFF"/>
        </w:rPr>
        <w:t>01.</w:t>
      </w:r>
      <w:r w:rsidR="0081045B">
        <w:rPr>
          <w:rFonts w:ascii="Times New Roman" w:hAnsi="Times New Roman" w:cs="Times New Roman"/>
          <w:sz w:val="24"/>
          <w:szCs w:val="24"/>
          <w:shd w:val="clear" w:color="auto" w:fill="FFFFFF"/>
        </w:rPr>
        <w:t>10.2018</w:t>
      </w:r>
      <w:r w:rsidR="009E703C" w:rsidRPr="007030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Pr="007030D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tbl>
      <w:tblPr>
        <w:tblStyle w:val="a5"/>
        <w:tblW w:w="15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275"/>
        <w:gridCol w:w="3544"/>
        <w:gridCol w:w="3544"/>
        <w:gridCol w:w="2693"/>
        <w:gridCol w:w="1985"/>
      </w:tblGrid>
      <w:tr w:rsidR="007030D3" w:rsidRPr="007030D3" w:rsidTr="009922A0">
        <w:tc>
          <w:tcPr>
            <w:tcW w:w="392" w:type="dxa"/>
          </w:tcPr>
          <w:p w:rsidR="008D044D" w:rsidRPr="007030D3" w:rsidRDefault="008D044D" w:rsidP="00A9255A">
            <w:pPr>
              <w:ind w:right="-108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8D044D" w:rsidRPr="007030D3" w:rsidRDefault="008D044D" w:rsidP="001F54AC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275" w:type="dxa"/>
          </w:tcPr>
          <w:p w:rsidR="008D044D" w:rsidRPr="007030D3" w:rsidRDefault="008D044D" w:rsidP="001217B2">
            <w:pPr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544" w:type="dxa"/>
          </w:tcPr>
          <w:p w:rsidR="008D044D" w:rsidRPr="007030D3" w:rsidRDefault="008D044D" w:rsidP="00B0473E">
            <w:pPr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Где проходил</w:t>
            </w:r>
          </w:p>
        </w:tc>
        <w:tc>
          <w:tcPr>
            <w:tcW w:w="3544" w:type="dxa"/>
          </w:tcPr>
          <w:p w:rsidR="008D044D" w:rsidRPr="007030D3" w:rsidRDefault="003A2249" w:rsidP="00B0473E">
            <w:pPr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Курсы</w:t>
            </w:r>
          </w:p>
        </w:tc>
        <w:tc>
          <w:tcPr>
            <w:tcW w:w="2693" w:type="dxa"/>
          </w:tcPr>
          <w:p w:rsidR="008D044D" w:rsidRPr="007030D3" w:rsidRDefault="003A2249" w:rsidP="00B0473E">
            <w:pPr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П</w:t>
            </w:r>
            <w:r w:rsidR="008D044D" w:rsidRPr="007030D3">
              <w:rPr>
                <w:rFonts w:ascii="Times New Roman" w:hAnsi="Times New Roman" w:cs="Times New Roman"/>
              </w:rPr>
              <w:t>ереподготовка</w:t>
            </w:r>
          </w:p>
        </w:tc>
        <w:tc>
          <w:tcPr>
            <w:tcW w:w="1985" w:type="dxa"/>
          </w:tcPr>
          <w:p w:rsidR="008D044D" w:rsidRPr="007030D3" w:rsidRDefault="008D044D" w:rsidP="001F54A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Даты прохождения.</w:t>
            </w:r>
          </w:p>
          <w:p w:rsidR="008D044D" w:rsidRPr="007030D3" w:rsidRDefault="001F54AC" w:rsidP="001F54A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страционный </w:t>
            </w:r>
            <w:r w:rsidR="008D044D" w:rsidRPr="007030D3">
              <w:rPr>
                <w:rFonts w:ascii="Times New Roman" w:hAnsi="Times New Roman" w:cs="Times New Roman"/>
              </w:rPr>
              <w:t>№</w:t>
            </w:r>
          </w:p>
        </w:tc>
      </w:tr>
      <w:tr w:rsidR="00703DAE" w:rsidRPr="007030D3" w:rsidTr="009922A0">
        <w:tc>
          <w:tcPr>
            <w:tcW w:w="392" w:type="dxa"/>
          </w:tcPr>
          <w:p w:rsidR="00703DAE" w:rsidRPr="007030D3" w:rsidRDefault="00703DAE" w:rsidP="00703DAE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03DAE" w:rsidRPr="007030D3" w:rsidRDefault="00703DAE" w:rsidP="00703DAE">
            <w:pPr>
              <w:ind w:right="-108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Бекиш А.И.</w:t>
            </w:r>
          </w:p>
        </w:tc>
        <w:tc>
          <w:tcPr>
            <w:tcW w:w="1275" w:type="dxa"/>
          </w:tcPr>
          <w:p w:rsidR="00703DAE" w:rsidRPr="007030D3" w:rsidRDefault="00703DAE" w:rsidP="00703DAE">
            <w:pPr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педагог д/о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03DAE" w:rsidRPr="007030D3" w:rsidRDefault="00703DAE" w:rsidP="00703D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КОИРО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03DAE" w:rsidRPr="007030D3" w:rsidRDefault="00703DAE" w:rsidP="00703D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«Вопросы организации и содержания деятельности педагогов д/о, методистов и педагогов-организаторов образовательных организаций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03DAE" w:rsidRPr="007030D3" w:rsidRDefault="00703DAE" w:rsidP="00703D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03DAE" w:rsidRPr="007030D3" w:rsidRDefault="00703DAE" w:rsidP="00703DA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20.02.15-16.10.15</w:t>
            </w:r>
          </w:p>
          <w:p w:rsidR="00703DAE" w:rsidRPr="007030D3" w:rsidRDefault="00703DAE" w:rsidP="00703DA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№ 1261</w:t>
            </w:r>
          </w:p>
        </w:tc>
      </w:tr>
      <w:tr w:rsidR="00850813" w:rsidRPr="00850813" w:rsidTr="009922A0">
        <w:trPr>
          <w:trHeight w:val="572"/>
        </w:trPr>
        <w:tc>
          <w:tcPr>
            <w:tcW w:w="392" w:type="dxa"/>
          </w:tcPr>
          <w:p w:rsidR="00703DAE" w:rsidRPr="00850813" w:rsidRDefault="00703DAE" w:rsidP="00703DAE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03DAE" w:rsidRPr="00850813" w:rsidRDefault="00703DAE" w:rsidP="00703DAE">
            <w:pPr>
              <w:ind w:right="-108"/>
              <w:rPr>
                <w:rFonts w:ascii="Times New Roman" w:hAnsi="Times New Roman" w:cs="Times New Roman"/>
              </w:rPr>
            </w:pPr>
            <w:r w:rsidRPr="00850813">
              <w:rPr>
                <w:rFonts w:ascii="Times New Roman" w:hAnsi="Times New Roman" w:cs="Times New Roman"/>
              </w:rPr>
              <w:t>Бесчастная Л.П.</w:t>
            </w:r>
          </w:p>
        </w:tc>
        <w:tc>
          <w:tcPr>
            <w:tcW w:w="1275" w:type="dxa"/>
          </w:tcPr>
          <w:p w:rsidR="00703DAE" w:rsidRPr="00850813" w:rsidRDefault="00703DAE" w:rsidP="00703DAE">
            <w:pPr>
              <w:ind w:right="-108"/>
              <w:rPr>
                <w:rFonts w:ascii="Times New Roman" w:hAnsi="Times New Roman" w:cs="Times New Roman"/>
              </w:rPr>
            </w:pPr>
            <w:r w:rsidRPr="00850813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3544" w:type="dxa"/>
          </w:tcPr>
          <w:p w:rsidR="00703DAE" w:rsidRPr="00850813" w:rsidRDefault="00850813" w:rsidP="00703DAE">
            <w:pPr>
              <w:jc w:val="center"/>
              <w:rPr>
                <w:rFonts w:ascii="Times New Roman" w:hAnsi="Times New Roman" w:cs="Times New Roman"/>
              </w:rPr>
            </w:pPr>
            <w:r w:rsidRPr="00850813">
              <w:rPr>
                <w:rFonts w:ascii="Times New Roman" w:hAnsi="Times New Roman" w:cs="Times New Roman"/>
              </w:rPr>
              <w:t>КОИРО</w:t>
            </w:r>
          </w:p>
        </w:tc>
        <w:tc>
          <w:tcPr>
            <w:tcW w:w="3544" w:type="dxa"/>
          </w:tcPr>
          <w:p w:rsidR="00703DAE" w:rsidRPr="00850813" w:rsidRDefault="00850813" w:rsidP="00703DAE">
            <w:pPr>
              <w:jc w:val="center"/>
              <w:rPr>
                <w:rFonts w:ascii="Times New Roman" w:hAnsi="Times New Roman" w:cs="Times New Roman"/>
              </w:rPr>
            </w:pPr>
            <w:r w:rsidRPr="00850813">
              <w:rPr>
                <w:rFonts w:ascii="Times New Roman" w:hAnsi="Times New Roman" w:cs="Times New Roman"/>
              </w:rPr>
              <w:t>«Вопросы организации и содержания деятельности педагогов д/о, методистов и педагогов-организаторов образовательных организаций»</w:t>
            </w:r>
          </w:p>
        </w:tc>
        <w:tc>
          <w:tcPr>
            <w:tcW w:w="2693" w:type="dxa"/>
          </w:tcPr>
          <w:p w:rsidR="00703DAE" w:rsidRPr="00850813" w:rsidRDefault="00703DAE" w:rsidP="00703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50813" w:rsidRPr="00850813" w:rsidRDefault="0081045B" w:rsidP="00703DA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50813">
              <w:rPr>
                <w:rFonts w:ascii="Times New Roman" w:hAnsi="Times New Roman" w:cs="Times New Roman"/>
              </w:rPr>
              <w:t>07.09.17-14.09.17</w:t>
            </w:r>
            <w:r w:rsidR="00850813" w:rsidRPr="00850813">
              <w:rPr>
                <w:rFonts w:ascii="Times New Roman" w:hAnsi="Times New Roman" w:cs="Times New Roman"/>
              </w:rPr>
              <w:t xml:space="preserve"> </w:t>
            </w:r>
          </w:p>
          <w:p w:rsidR="00703DAE" w:rsidRPr="00850813" w:rsidRDefault="00850813" w:rsidP="00703DA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50813">
              <w:rPr>
                <w:rFonts w:ascii="Times New Roman" w:hAnsi="Times New Roman" w:cs="Times New Roman"/>
              </w:rPr>
              <w:t>№ 13413</w:t>
            </w:r>
          </w:p>
        </w:tc>
      </w:tr>
      <w:tr w:rsidR="00703DAE" w:rsidRPr="007030D3" w:rsidTr="009922A0">
        <w:trPr>
          <w:trHeight w:val="560"/>
        </w:trPr>
        <w:tc>
          <w:tcPr>
            <w:tcW w:w="392" w:type="dxa"/>
            <w:vMerge w:val="restart"/>
          </w:tcPr>
          <w:p w:rsidR="00703DAE" w:rsidRPr="007030D3" w:rsidRDefault="00703DAE" w:rsidP="00703DAE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703DAE" w:rsidRPr="007030D3" w:rsidRDefault="00703DAE" w:rsidP="00703DAE">
            <w:pPr>
              <w:ind w:right="-108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Денисенко Н.Я.</w:t>
            </w:r>
          </w:p>
        </w:tc>
        <w:tc>
          <w:tcPr>
            <w:tcW w:w="1275" w:type="dxa"/>
            <w:vMerge w:val="restart"/>
          </w:tcPr>
          <w:p w:rsidR="00703DAE" w:rsidRPr="007030D3" w:rsidRDefault="00703DAE" w:rsidP="00703DAE">
            <w:pPr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педагог д/о</w:t>
            </w:r>
          </w:p>
        </w:tc>
        <w:tc>
          <w:tcPr>
            <w:tcW w:w="3544" w:type="dxa"/>
          </w:tcPr>
          <w:p w:rsidR="00703DAE" w:rsidRPr="007030D3" w:rsidRDefault="00703DAE" w:rsidP="00703D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КОИРО</w:t>
            </w:r>
          </w:p>
        </w:tc>
        <w:tc>
          <w:tcPr>
            <w:tcW w:w="3544" w:type="dxa"/>
          </w:tcPr>
          <w:p w:rsidR="00703DAE" w:rsidRPr="007030D3" w:rsidRDefault="00703DAE" w:rsidP="00703D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«Инновационные образовательные технологии в д/о детей»</w:t>
            </w:r>
          </w:p>
        </w:tc>
        <w:tc>
          <w:tcPr>
            <w:tcW w:w="2693" w:type="dxa"/>
          </w:tcPr>
          <w:p w:rsidR="00703DAE" w:rsidRPr="007030D3" w:rsidRDefault="00703DAE" w:rsidP="00703D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03DAE" w:rsidRPr="007030D3" w:rsidRDefault="00703DAE" w:rsidP="00703DA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27.02.15-03.09.15</w:t>
            </w:r>
          </w:p>
          <w:p w:rsidR="00703DAE" w:rsidRPr="007030D3" w:rsidRDefault="00703DAE" w:rsidP="00703DA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№ 1242</w:t>
            </w:r>
          </w:p>
        </w:tc>
      </w:tr>
      <w:tr w:rsidR="00703DAE" w:rsidRPr="007030D3" w:rsidTr="009922A0">
        <w:trPr>
          <w:trHeight w:val="1209"/>
        </w:trPr>
        <w:tc>
          <w:tcPr>
            <w:tcW w:w="392" w:type="dxa"/>
            <w:vMerge/>
          </w:tcPr>
          <w:p w:rsidR="00703DAE" w:rsidRPr="007030D3" w:rsidRDefault="00703DAE" w:rsidP="00703DAE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03DAE" w:rsidRPr="007030D3" w:rsidRDefault="00703DAE" w:rsidP="00703DA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03DAE" w:rsidRPr="007030D3" w:rsidRDefault="00703DAE" w:rsidP="00703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03DAE" w:rsidRPr="007030D3" w:rsidRDefault="00703DAE" w:rsidP="00703D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КОИРО</w:t>
            </w:r>
          </w:p>
        </w:tc>
        <w:tc>
          <w:tcPr>
            <w:tcW w:w="3544" w:type="dxa"/>
          </w:tcPr>
          <w:p w:rsidR="00703DAE" w:rsidRPr="007030D3" w:rsidRDefault="00703DAE" w:rsidP="00703D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«Современные методы и формы деятельности по организации образовательного и воспитательного процесса в условиях летнего отдыха»</w:t>
            </w:r>
          </w:p>
        </w:tc>
        <w:tc>
          <w:tcPr>
            <w:tcW w:w="2693" w:type="dxa"/>
          </w:tcPr>
          <w:p w:rsidR="00703DAE" w:rsidRPr="007030D3" w:rsidRDefault="00703DAE" w:rsidP="00703D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03DAE" w:rsidRPr="007030D3" w:rsidRDefault="00703DAE" w:rsidP="00703DA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15.05.17-19.05.17</w:t>
            </w:r>
          </w:p>
          <w:p w:rsidR="00703DAE" w:rsidRPr="007030D3" w:rsidRDefault="00703DAE" w:rsidP="00703DA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7030D3">
              <w:rPr>
                <w:rFonts w:ascii="Times New Roman" w:hAnsi="Times New Roman" w:cs="Times New Roman"/>
              </w:rPr>
              <w:t>11304</w:t>
            </w:r>
          </w:p>
        </w:tc>
      </w:tr>
      <w:tr w:rsidR="00703DAE" w:rsidRPr="007030D3" w:rsidTr="009922A0">
        <w:trPr>
          <w:trHeight w:val="557"/>
        </w:trPr>
        <w:tc>
          <w:tcPr>
            <w:tcW w:w="392" w:type="dxa"/>
            <w:vMerge w:val="restart"/>
          </w:tcPr>
          <w:p w:rsidR="00703DAE" w:rsidRPr="007030D3" w:rsidRDefault="00703DAE" w:rsidP="00703DAE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703DAE" w:rsidRPr="007030D3" w:rsidRDefault="00703DAE" w:rsidP="00703DAE">
            <w:pPr>
              <w:ind w:right="-108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Клюквина И.Г.</w:t>
            </w:r>
          </w:p>
        </w:tc>
        <w:tc>
          <w:tcPr>
            <w:tcW w:w="1275" w:type="dxa"/>
            <w:vMerge w:val="restart"/>
          </w:tcPr>
          <w:p w:rsidR="00703DAE" w:rsidRPr="007030D3" w:rsidRDefault="00703DAE" w:rsidP="00703DAE">
            <w:pPr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педагог д/о</w:t>
            </w:r>
          </w:p>
        </w:tc>
        <w:tc>
          <w:tcPr>
            <w:tcW w:w="3544" w:type="dxa"/>
          </w:tcPr>
          <w:p w:rsidR="00703DAE" w:rsidRPr="007030D3" w:rsidRDefault="00703DAE" w:rsidP="00703D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КОИРО</w:t>
            </w:r>
          </w:p>
          <w:p w:rsidR="00703DAE" w:rsidRPr="007030D3" w:rsidRDefault="00703DAE" w:rsidP="00703D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3DAE" w:rsidRPr="007030D3" w:rsidRDefault="00703DAE" w:rsidP="00703D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03DAE" w:rsidRPr="007030D3" w:rsidRDefault="00703DAE" w:rsidP="00703D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 xml:space="preserve"> «Инновационные образовательные технологии в д/о детей»</w:t>
            </w:r>
          </w:p>
        </w:tc>
        <w:tc>
          <w:tcPr>
            <w:tcW w:w="2693" w:type="dxa"/>
          </w:tcPr>
          <w:p w:rsidR="00703DAE" w:rsidRPr="007030D3" w:rsidRDefault="00703DAE" w:rsidP="00703D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03DAE" w:rsidRPr="007030D3" w:rsidRDefault="00703DAE" w:rsidP="00703DA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21.04.14-17.10.14</w:t>
            </w:r>
          </w:p>
          <w:p w:rsidR="00703DAE" w:rsidRPr="007030D3" w:rsidRDefault="00703DAE" w:rsidP="00703DA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№ 3856</w:t>
            </w:r>
          </w:p>
        </w:tc>
      </w:tr>
      <w:tr w:rsidR="00703DAE" w:rsidRPr="007030D3" w:rsidTr="009922A0">
        <w:trPr>
          <w:trHeight w:val="1474"/>
        </w:trPr>
        <w:tc>
          <w:tcPr>
            <w:tcW w:w="392" w:type="dxa"/>
            <w:vMerge/>
          </w:tcPr>
          <w:p w:rsidR="00703DAE" w:rsidRPr="007030D3" w:rsidRDefault="00703DAE" w:rsidP="00703DAE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03DAE" w:rsidRPr="007030D3" w:rsidRDefault="00703DAE" w:rsidP="00703DA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03DAE" w:rsidRPr="007030D3" w:rsidRDefault="00703DAE" w:rsidP="00703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03DAE" w:rsidRPr="007030D3" w:rsidRDefault="00703DAE" w:rsidP="00703D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КОИРО</w:t>
            </w:r>
          </w:p>
          <w:p w:rsidR="00703DAE" w:rsidRPr="007030D3" w:rsidRDefault="00703DAE" w:rsidP="00703D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03DAE" w:rsidRPr="007030D3" w:rsidRDefault="00703DAE" w:rsidP="00703D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«Вопросы организации и содержания деятельности педагогов дополнительного образования, методистов и педагогов-организаторов образовательных организаций»</w:t>
            </w:r>
          </w:p>
        </w:tc>
        <w:tc>
          <w:tcPr>
            <w:tcW w:w="2693" w:type="dxa"/>
          </w:tcPr>
          <w:p w:rsidR="00703DAE" w:rsidRPr="007030D3" w:rsidRDefault="00703DAE" w:rsidP="00703D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03DAE" w:rsidRPr="007030D3" w:rsidRDefault="00703DAE" w:rsidP="00703DA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07.06.17-14.06.17</w:t>
            </w:r>
          </w:p>
          <w:p w:rsidR="00703DAE" w:rsidRPr="007030D3" w:rsidRDefault="00703DAE" w:rsidP="00A641F9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№ 12004</w:t>
            </w:r>
          </w:p>
        </w:tc>
      </w:tr>
      <w:tr w:rsidR="00703DAE" w:rsidRPr="007030D3" w:rsidTr="009922A0">
        <w:trPr>
          <w:trHeight w:val="2206"/>
        </w:trPr>
        <w:tc>
          <w:tcPr>
            <w:tcW w:w="392" w:type="dxa"/>
            <w:vMerge w:val="restart"/>
          </w:tcPr>
          <w:p w:rsidR="00703DAE" w:rsidRPr="007030D3" w:rsidRDefault="00703DAE" w:rsidP="00703DAE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703DAE" w:rsidRPr="007030D3" w:rsidRDefault="00703DAE" w:rsidP="00703DAE">
            <w:pPr>
              <w:ind w:right="-108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Крикушенко Е.Г.</w:t>
            </w:r>
          </w:p>
        </w:tc>
        <w:tc>
          <w:tcPr>
            <w:tcW w:w="1275" w:type="dxa"/>
            <w:vMerge w:val="restart"/>
          </w:tcPr>
          <w:p w:rsidR="00703DAE" w:rsidRPr="007030D3" w:rsidRDefault="00703DAE" w:rsidP="00703DAE">
            <w:pPr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3544" w:type="dxa"/>
          </w:tcPr>
          <w:p w:rsidR="00703DAE" w:rsidRPr="007030D3" w:rsidRDefault="00703DAE" w:rsidP="00703D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</w:t>
            </w:r>
          </w:p>
          <w:p w:rsidR="00703DAE" w:rsidRPr="007030D3" w:rsidRDefault="00703DAE" w:rsidP="00703D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г. Москвы «Воробьевы горы»</w:t>
            </w:r>
          </w:p>
          <w:p w:rsidR="00703DAE" w:rsidRPr="007030D3" w:rsidRDefault="00703DAE" w:rsidP="00703DA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03DAE" w:rsidRPr="007030D3" w:rsidRDefault="00703DAE" w:rsidP="00703DA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03DAE" w:rsidRPr="007030D3" w:rsidRDefault="00703DAE" w:rsidP="00703DA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03DAE" w:rsidRPr="007030D3" w:rsidRDefault="00703DAE" w:rsidP="00703D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03DAE" w:rsidRPr="007030D3" w:rsidRDefault="00703DAE" w:rsidP="00703D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 xml:space="preserve"> «Модернизация д/о и проектирование образовательных технологий, необходимых для модернизации содержания программ д/о детей (технология интеграции </w:t>
            </w:r>
            <w:proofErr w:type="spellStart"/>
            <w:r w:rsidRPr="007030D3">
              <w:rPr>
                <w:rFonts w:ascii="Times New Roman" w:hAnsi="Times New Roman" w:cs="Times New Roman"/>
              </w:rPr>
              <w:t>межпредметного</w:t>
            </w:r>
            <w:proofErr w:type="spellEnd"/>
            <w:r w:rsidRPr="007030D3">
              <w:rPr>
                <w:rFonts w:ascii="Times New Roman" w:hAnsi="Times New Roman" w:cs="Times New Roman"/>
              </w:rPr>
              <w:t xml:space="preserve"> содержания образования на основе исследовательской деятельности детей)»</w:t>
            </w:r>
          </w:p>
        </w:tc>
        <w:tc>
          <w:tcPr>
            <w:tcW w:w="2693" w:type="dxa"/>
          </w:tcPr>
          <w:p w:rsidR="00703DAE" w:rsidRPr="007030D3" w:rsidRDefault="00703DAE" w:rsidP="00703D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3DAE" w:rsidRPr="007030D3" w:rsidRDefault="00703DAE" w:rsidP="00703D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3DAE" w:rsidRPr="007030D3" w:rsidRDefault="00703DAE" w:rsidP="00703D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3DAE" w:rsidRPr="007030D3" w:rsidRDefault="00703DAE" w:rsidP="00703D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3DAE" w:rsidRPr="007030D3" w:rsidRDefault="00703DAE" w:rsidP="00703D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03DAE" w:rsidRPr="007030D3" w:rsidRDefault="00703DAE" w:rsidP="00703DA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06.10.14-16.10.14</w:t>
            </w:r>
          </w:p>
          <w:p w:rsidR="00703DAE" w:rsidRPr="007030D3" w:rsidRDefault="00703DAE" w:rsidP="00703DA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7030D3">
              <w:rPr>
                <w:rFonts w:ascii="Times New Roman" w:hAnsi="Times New Roman" w:cs="Times New Roman"/>
              </w:rPr>
              <w:t>уВГД</w:t>
            </w:r>
            <w:proofErr w:type="spellEnd"/>
            <w:r w:rsidRPr="007030D3">
              <w:rPr>
                <w:rFonts w:ascii="Times New Roman" w:hAnsi="Times New Roman" w:cs="Times New Roman"/>
              </w:rPr>
              <w:t>/Ф114-00169</w:t>
            </w:r>
          </w:p>
          <w:p w:rsidR="00703DAE" w:rsidRPr="007030D3" w:rsidRDefault="00703DAE" w:rsidP="00703DA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DAE" w:rsidRPr="007030D3" w:rsidTr="009922A0">
        <w:trPr>
          <w:trHeight w:val="1207"/>
        </w:trPr>
        <w:tc>
          <w:tcPr>
            <w:tcW w:w="392" w:type="dxa"/>
            <w:vMerge/>
          </w:tcPr>
          <w:p w:rsidR="00703DAE" w:rsidRPr="007030D3" w:rsidRDefault="00703DAE" w:rsidP="00703DAE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03DAE" w:rsidRPr="007030D3" w:rsidRDefault="00703DAE" w:rsidP="00703DA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03DAE" w:rsidRPr="007030D3" w:rsidRDefault="00703DAE" w:rsidP="00703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03DAE" w:rsidRPr="007030D3" w:rsidRDefault="00703DAE" w:rsidP="00703DA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ИРО</w:t>
            </w:r>
          </w:p>
        </w:tc>
        <w:tc>
          <w:tcPr>
            <w:tcW w:w="3544" w:type="dxa"/>
          </w:tcPr>
          <w:p w:rsidR="00703DAE" w:rsidRPr="007030D3" w:rsidRDefault="00703DAE" w:rsidP="00703D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«Вопросы организации и содержания деятельности педагогов д/о, методистов и педагогов-организаторов образовательных организаций»</w:t>
            </w:r>
          </w:p>
        </w:tc>
        <w:tc>
          <w:tcPr>
            <w:tcW w:w="2693" w:type="dxa"/>
          </w:tcPr>
          <w:p w:rsidR="00703DAE" w:rsidRPr="007030D3" w:rsidRDefault="00703DAE" w:rsidP="00703D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03DAE" w:rsidRPr="007030D3" w:rsidRDefault="00703DAE" w:rsidP="00703DA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07.06.17-14.06.17</w:t>
            </w:r>
          </w:p>
          <w:p w:rsidR="00703DAE" w:rsidRPr="007030D3" w:rsidRDefault="00703DAE" w:rsidP="00703DA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№ 12007</w:t>
            </w:r>
          </w:p>
          <w:p w:rsidR="00703DAE" w:rsidRPr="007030D3" w:rsidRDefault="00703DAE" w:rsidP="00703DAE">
            <w:pPr>
              <w:spacing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</w:tr>
      <w:tr w:rsidR="00703DAE" w:rsidRPr="007030D3" w:rsidTr="009922A0">
        <w:trPr>
          <w:trHeight w:val="1212"/>
        </w:trPr>
        <w:tc>
          <w:tcPr>
            <w:tcW w:w="392" w:type="dxa"/>
            <w:vMerge w:val="restart"/>
          </w:tcPr>
          <w:p w:rsidR="00703DAE" w:rsidRPr="007030D3" w:rsidRDefault="00703DAE" w:rsidP="00703DA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703DAE" w:rsidRPr="007030D3" w:rsidRDefault="00703DAE" w:rsidP="00703DAE">
            <w:pPr>
              <w:ind w:right="-108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Крикушенко Е.Г.</w:t>
            </w:r>
          </w:p>
        </w:tc>
        <w:tc>
          <w:tcPr>
            <w:tcW w:w="1275" w:type="dxa"/>
            <w:vMerge w:val="restart"/>
          </w:tcPr>
          <w:p w:rsidR="00703DAE" w:rsidRPr="007030D3" w:rsidRDefault="00703DAE" w:rsidP="00703DAE">
            <w:pPr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педагог д/о</w:t>
            </w:r>
          </w:p>
        </w:tc>
        <w:tc>
          <w:tcPr>
            <w:tcW w:w="3544" w:type="dxa"/>
          </w:tcPr>
          <w:p w:rsidR="00703DAE" w:rsidRPr="007030D3" w:rsidRDefault="00703DAE" w:rsidP="00703DAE">
            <w:pPr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КОИРО</w:t>
            </w:r>
          </w:p>
          <w:p w:rsidR="00703DAE" w:rsidRPr="007030D3" w:rsidRDefault="00703DAE" w:rsidP="00703DAE">
            <w:pPr>
              <w:rPr>
                <w:rFonts w:ascii="Times New Roman" w:hAnsi="Times New Roman" w:cs="Times New Roman"/>
              </w:rPr>
            </w:pPr>
          </w:p>
          <w:p w:rsidR="00703DAE" w:rsidRPr="007030D3" w:rsidRDefault="00703DAE" w:rsidP="00703DAE">
            <w:pPr>
              <w:rPr>
                <w:rFonts w:ascii="Times New Roman" w:hAnsi="Times New Roman" w:cs="Times New Roman"/>
              </w:rPr>
            </w:pPr>
          </w:p>
          <w:p w:rsidR="00703DAE" w:rsidRPr="007030D3" w:rsidRDefault="00703DAE" w:rsidP="00703DAE">
            <w:pPr>
              <w:spacing w:line="25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03DAE" w:rsidRPr="007030D3" w:rsidRDefault="00703DAE" w:rsidP="00703D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«Вопросы организации и содержания деятельности педагогов д/о, методистов и педагогов-организаторов образовательных организаций»</w:t>
            </w:r>
          </w:p>
        </w:tc>
        <w:tc>
          <w:tcPr>
            <w:tcW w:w="2693" w:type="dxa"/>
          </w:tcPr>
          <w:p w:rsidR="00703DAE" w:rsidRPr="007030D3" w:rsidRDefault="00703DAE" w:rsidP="00703D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3DAE" w:rsidRPr="007030D3" w:rsidRDefault="00703DAE" w:rsidP="00703D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3DAE" w:rsidRPr="007030D3" w:rsidRDefault="00703DAE" w:rsidP="00703D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03DAE" w:rsidRPr="007030D3" w:rsidRDefault="00703DAE" w:rsidP="00703DA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28.02.14-23.10.14</w:t>
            </w:r>
          </w:p>
          <w:p w:rsidR="00703DAE" w:rsidRPr="007030D3" w:rsidRDefault="00703DAE" w:rsidP="00703DA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№ 2021</w:t>
            </w:r>
          </w:p>
        </w:tc>
      </w:tr>
      <w:tr w:rsidR="00703DAE" w:rsidRPr="007030D3" w:rsidTr="009922A0">
        <w:trPr>
          <w:trHeight w:val="682"/>
        </w:trPr>
        <w:tc>
          <w:tcPr>
            <w:tcW w:w="392" w:type="dxa"/>
            <w:vMerge/>
          </w:tcPr>
          <w:p w:rsidR="00703DAE" w:rsidRPr="007030D3" w:rsidRDefault="00703DAE" w:rsidP="00703DA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03DAE" w:rsidRPr="007030D3" w:rsidRDefault="00703DAE" w:rsidP="00703DA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03DAE" w:rsidRPr="007030D3" w:rsidRDefault="00703DAE" w:rsidP="00703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03DAE" w:rsidRPr="007030D3" w:rsidRDefault="00703DAE" w:rsidP="00703DAE">
            <w:pPr>
              <w:spacing w:line="257" w:lineRule="auto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КОИРО</w:t>
            </w:r>
          </w:p>
          <w:p w:rsidR="00703DAE" w:rsidRPr="007030D3" w:rsidRDefault="00703DAE" w:rsidP="00703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03DAE" w:rsidRPr="007030D3" w:rsidRDefault="00703DAE" w:rsidP="00703DAE">
            <w:pPr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«</w:t>
            </w:r>
            <w:proofErr w:type="spellStart"/>
            <w:r w:rsidRPr="007030D3">
              <w:rPr>
                <w:rFonts w:ascii="Times New Roman" w:hAnsi="Times New Roman" w:cs="Times New Roman"/>
              </w:rPr>
              <w:t>Тьюторская</w:t>
            </w:r>
            <w:proofErr w:type="spellEnd"/>
            <w:r w:rsidRPr="007030D3">
              <w:rPr>
                <w:rFonts w:ascii="Times New Roman" w:hAnsi="Times New Roman" w:cs="Times New Roman"/>
              </w:rPr>
              <w:t xml:space="preserve"> деятельность в дополнительном профессиональном образовании»</w:t>
            </w:r>
          </w:p>
        </w:tc>
        <w:tc>
          <w:tcPr>
            <w:tcW w:w="2693" w:type="dxa"/>
          </w:tcPr>
          <w:p w:rsidR="00703DAE" w:rsidRPr="007030D3" w:rsidRDefault="00703DAE" w:rsidP="00703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03DAE" w:rsidRPr="007030D3" w:rsidRDefault="00703DAE" w:rsidP="00703DA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24.11.14-04.12.14</w:t>
            </w:r>
          </w:p>
          <w:p w:rsidR="00703DAE" w:rsidRPr="007030D3" w:rsidRDefault="00703DAE" w:rsidP="00703DA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№ 5459</w:t>
            </w:r>
          </w:p>
          <w:p w:rsidR="00703DAE" w:rsidRPr="007030D3" w:rsidRDefault="00703DAE" w:rsidP="00703DA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DAE" w:rsidRPr="007030D3" w:rsidTr="009922A0">
        <w:trPr>
          <w:trHeight w:val="741"/>
        </w:trPr>
        <w:tc>
          <w:tcPr>
            <w:tcW w:w="392" w:type="dxa"/>
            <w:vMerge w:val="restart"/>
          </w:tcPr>
          <w:p w:rsidR="00703DAE" w:rsidRPr="007030D3" w:rsidRDefault="00703DAE" w:rsidP="00703DAE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</w:tcPr>
          <w:p w:rsidR="00703DAE" w:rsidRPr="007030D3" w:rsidRDefault="00703DAE" w:rsidP="00703DAE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7030D3">
              <w:rPr>
                <w:rFonts w:ascii="Times New Roman" w:hAnsi="Times New Roman" w:cs="Times New Roman"/>
              </w:rPr>
              <w:t>Кустова</w:t>
            </w:r>
            <w:proofErr w:type="spellEnd"/>
            <w:r w:rsidRPr="007030D3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275" w:type="dxa"/>
            <w:vMerge w:val="restart"/>
          </w:tcPr>
          <w:p w:rsidR="00703DAE" w:rsidRPr="007030D3" w:rsidRDefault="00703DAE" w:rsidP="00703DAE">
            <w:pPr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педагог д/о</w:t>
            </w:r>
          </w:p>
        </w:tc>
        <w:tc>
          <w:tcPr>
            <w:tcW w:w="3544" w:type="dxa"/>
          </w:tcPr>
          <w:p w:rsidR="00703DAE" w:rsidRPr="007030D3" w:rsidRDefault="00703DAE" w:rsidP="00703D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«Учебно-методический образовательный центр» г. Калининград</w:t>
            </w:r>
          </w:p>
        </w:tc>
        <w:tc>
          <w:tcPr>
            <w:tcW w:w="3544" w:type="dxa"/>
          </w:tcPr>
          <w:p w:rsidR="00703DAE" w:rsidRPr="007030D3" w:rsidRDefault="00703DAE" w:rsidP="00703D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3DAE" w:rsidRPr="007030D3" w:rsidRDefault="00703DAE" w:rsidP="00703D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03DAE" w:rsidRPr="007030D3" w:rsidRDefault="00703DAE" w:rsidP="00703D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«Дошкольное образование»</w:t>
            </w:r>
          </w:p>
        </w:tc>
        <w:tc>
          <w:tcPr>
            <w:tcW w:w="1985" w:type="dxa"/>
          </w:tcPr>
          <w:p w:rsidR="00703DAE" w:rsidRPr="007030D3" w:rsidRDefault="00703DAE" w:rsidP="00703DA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23.11.15-17.04.16</w:t>
            </w:r>
          </w:p>
          <w:p w:rsidR="00703DAE" w:rsidRPr="007030D3" w:rsidRDefault="00703DAE" w:rsidP="00703DA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106</w:t>
            </w:r>
          </w:p>
        </w:tc>
      </w:tr>
      <w:tr w:rsidR="00703DAE" w:rsidRPr="007030D3" w:rsidTr="009922A0">
        <w:trPr>
          <w:trHeight w:val="826"/>
        </w:trPr>
        <w:tc>
          <w:tcPr>
            <w:tcW w:w="392" w:type="dxa"/>
            <w:vMerge/>
          </w:tcPr>
          <w:p w:rsidR="00703DAE" w:rsidRPr="007030D3" w:rsidRDefault="00703DAE" w:rsidP="00703DA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03DAE" w:rsidRPr="007030D3" w:rsidRDefault="00703DAE" w:rsidP="00703DA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03DAE" w:rsidRPr="007030D3" w:rsidRDefault="00703DAE" w:rsidP="00703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03DAE" w:rsidRDefault="00703DAE" w:rsidP="00703D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 xml:space="preserve">«Учебно-методический образовательный центр» </w:t>
            </w:r>
          </w:p>
          <w:p w:rsidR="00703DAE" w:rsidRPr="007030D3" w:rsidRDefault="00703DAE" w:rsidP="00703D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г. Калининград</w:t>
            </w:r>
          </w:p>
        </w:tc>
        <w:tc>
          <w:tcPr>
            <w:tcW w:w="3544" w:type="dxa"/>
          </w:tcPr>
          <w:p w:rsidR="00703DAE" w:rsidRPr="007030D3" w:rsidRDefault="00703DAE" w:rsidP="00703D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«Содержание и формы дошкольного образования в свете ФГОС»</w:t>
            </w:r>
          </w:p>
        </w:tc>
        <w:tc>
          <w:tcPr>
            <w:tcW w:w="2693" w:type="dxa"/>
          </w:tcPr>
          <w:p w:rsidR="00703DAE" w:rsidRPr="007030D3" w:rsidRDefault="00703DAE" w:rsidP="00703D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03DAE" w:rsidRPr="007030D3" w:rsidRDefault="00703DAE" w:rsidP="00703DA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14.03.16-25.03.16</w:t>
            </w:r>
          </w:p>
          <w:p w:rsidR="00703DAE" w:rsidRPr="007030D3" w:rsidRDefault="00703DAE" w:rsidP="00703DA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337</w:t>
            </w:r>
          </w:p>
        </w:tc>
      </w:tr>
      <w:tr w:rsidR="0081045B" w:rsidRPr="007030D3" w:rsidTr="009922A0">
        <w:tc>
          <w:tcPr>
            <w:tcW w:w="392" w:type="dxa"/>
            <w:vMerge w:val="restart"/>
          </w:tcPr>
          <w:p w:rsidR="0081045B" w:rsidRPr="007030D3" w:rsidRDefault="0081045B" w:rsidP="00703DAE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81045B" w:rsidRPr="007030D3" w:rsidRDefault="0081045B" w:rsidP="00703DAE">
            <w:pPr>
              <w:ind w:right="-108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Латышева О.В.</w:t>
            </w:r>
          </w:p>
        </w:tc>
        <w:tc>
          <w:tcPr>
            <w:tcW w:w="1275" w:type="dxa"/>
            <w:vMerge w:val="restart"/>
          </w:tcPr>
          <w:p w:rsidR="0081045B" w:rsidRPr="007030D3" w:rsidRDefault="0081045B" w:rsidP="00703DAE">
            <w:pPr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педагог д/о</w:t>
            </w:r>
          </w:p>
        </w:tc>
        <w:tc>
          <w:tcPr>
            <w:tcW w:w="3544" w:type="dxa"/>
          </w:tcPr>
          <w:p w:rsidR="0081045B" w:rsidRPr="007030D3" w:rsidRDefault="0081045B" w:rsidP="00703DAE">
            <w:pPr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КОИРО</w:t>
            </w:r>
          </w:p>
        </w:tc>
        <w:tc>
          <w:tcPr>
            <w:tcW w:w="3544" w:type="dxa"/>
          </w:tcPr>
          <w:p w:rsidR="0081045B" w:rsidRPr="007030D3" w:rsidRDefault="0081045B" w:rsidP="00703DAE">
            <w:pPr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«Инновационные образовательные технологии в д/о детей»</w:t>
            </w:r>
          </w:p>
        </w:tc>
        <w:tc>
          <w:tcPr>
            <w:tcW w:w="2693" w:type="dxa"/>
          </w:tcPr>
          <w:p w:rsidR="0081045B" w:rsidRPr="007030D3" w:rsidRDefault="0081045B" w:rsidP="00703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1045B" w:rsidRPr="007030D3" w:rsidRDefault="0081045B" w:rsidP="00703DA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21.10.13-31.10.13</w:t>
            </w:r>
          </w:p>
          <w:p w:rsidR="0081045B" w:rsidRPr="007030D3" w:rsidRDefault="0081045B" w:rsidP="00703DA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№ 041437</w:t>
            </w:r>
          </w:p>
        </w:tc>
      </w:tr>
      <w:tr w:rsidR="00850813" w:rsidRPr="007030D3" w:rsidTr="009922A0">
        <w:tc>
          <w:tcPr>
            <w:tcW w:w="392" w:type="dxa"/>
            <w:vMerge/>
          </w:tcPr>
          <w:p w:rsidR="00850813" w:rsidRPr="007030D3" w:rsidRDefault="00850813" w:rsidP="00850813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50813" w:rsidRPr="007030D3" w:rsidRDefault="00850813" w:rsidP="0085081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50813" w:rsidRPr="007030D3" w:rsidRDefault="00850813" w:rsidP="00850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50813" w:rsidRPr="007030D3" w:rsidRDefault="00850813" w:rsidP="00850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ИРО</w:t>
            </w:r>
          </w:p>
        </w:tc>
        <w:tc>
          <w:tcPr>
            <w:tcW w:w="3544" w:type="dxa"/>
          </w:tcPr>
          <w:p w:rsidR="00850813" w:rsidRPr="007030D3" w:rsidRDefault="00850813" w:rsidP="00850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адиционная народная культура в духовно-нравственном и патриотическом воспитании детей и молодежи</w:t>
            </w:r>
          </w:p>
        </w:tc>
        <w:tc>
          <w:tcPr>
            <w:tcW w:w="2693" w:type="dxa"/>
          </w:tcPr>
          <w:p w:rsidR="00850813" w:rsidRPr="007030D3" w:rsidRDefault="00850813" w:rsidP="008508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50813" w:rsidRDefault="00850813" w:rsidP="0085081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50813">
              <w:rPr>
                <w:rFonts w:ascii="Times New Roman" w:hAnsi="Times New Roman" w:cs="Times New Roman"/>
              </w:rPr>
              <w:t>01.07.17-04.07.17</w:t>
            </w:r>
          </w:p>
          <w:p w:rsidR="00850813" w:rsidRPr="00850813" w:rsidRDefault="00850813" w:rsidP="0085081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197</w:t>
            </w:r>
          </w:p>
        </w:tc>
      </w:tr>
      <w:tr w:rsidR="00850813" w:rsidRPr="007030D3" w:rsidTr="009922A0">
        <w:tc>
          <w:tcPr>
            <w:tcW w:w="392" w:type="dxa"/>
            <w:vMerge/>
          </w:tcPr>
          <w:p w:rsidR="00850813" w:rsidRPr="007030D3" w:rsidRDefault="00850813" w:rsidP="00850813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50813" w:rsidRPr="007030D3" w:rsidRDefault="00850813" w:rsidP="0085081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50813" w:rsidRPr="007030D3" w:rsidRDefault="00850813" w:rsidP="00850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50813" w:rsidRPr="007030D3" w:rsidRDefault="00850813" w:rsidP="00850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ое образовательное учреждение ДПО «Образовательный центр «Открытое образование»</w:t>
            </w:r>
          </w:p>
        </w:tc>
        <w:tc>
          <w:tcPr>
            <w:tcW w:w="3544" w:type="dxa"/>
          </w:tcPr>
          <w:p w:rsidR="00850813" w:rsidRPr="007030D3" w:rsidRDefault="00850813" w:rsidP="008508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50813" w:rsidRPr="007030D3" w:rsidRDefault="002B0AFE" w:rsidP="00850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(педагог дополнительного образования)</w:t>
            </w:r>
          </w:p>
        </w:tc>
        <w:tc>
          <w:tcPr>
            <w:tcW w:w="1985" w:type="dxa"/>
          </w:tcPr>
          <w:p w:rsidR="00850813" w:rsidRDefault="002B0AFE" w:rsidP="002B0AF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17-22.03.18</w:t>
            </w:r>
          </w:p>
          <w:p w:rsidR="002B0AFE" w:rsidRPr="00850813" w:rsidRDefault="002B0AFE" w:rsidP="002B0AF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ПП-2018-000259</w:t>
            </w:r>
          </w:p>
        </w:tc>
      </w:tr>
      <w:tr w:rsidR="00850813" w:rsidRPr="007030D3" w:rsidTr="009922A0">
        <w:trPr>
          <w:trHeight w:val="974"/>
        </w:trPr>
        <w:tc>
          <w:tcPr>
            <w:tcW w:w="392" w:type="dxa"/>
            <w:vMerge w:val="restart"/>
          </w:tcPr>
          <w:p w:rsidR="00850813" w:rsidRPr="007030D3" w:rsidRDefault="00850813" w:rsidP="00850813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850813" w:rsidRPr="007030D3" w:rsidRDefault="00850813" w:rsidP="00850813">
            <w:pPr>
              <w:ind w:right="-108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Мельцева З.Н.</w:t>
            </w:r>
          </w:p>
        </w:tc>
        <w:tc>
          <w:tcPr>
            <w:tcW w:w="1275" w:type="dxa"/>
            <w:vMerge w:val="restart"/>
          </w:tcPr>
          <w:p w:rsidR="00850813" w:rsidRPr="007030D3" w:rsidRDefault="00850813" w:rsidP="00850813">
            <w:pPr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педагог д/о</w:t>
            </w:r>
          </w:p>
        </w:tc>
        <w:tc>
          <w:tcPr>
            <w:tcW w:w="3544" w:type="dxa"/>
          </w:tcPr>
          <w:p w:rsidR="00850813" w:rsidRPr="007030D3" w:rsidRDefault="00850813" w:rsidP="008508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КОИРО</w:t>
            </w:r>
          </w:p>
          <w:p w:rsidR="00850813" w:rsidRPr="007030D3" w:rsidRDefault="00850813" w:rsidP="008508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0813" w:rsidRPr="007030D3" w:rsidRDefault="00850813" w:rsidP="008508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0813" w:rsidRPr="007030D3" w:rsidRDefault="00850813" w:rsidP="008508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50813" w:rsidRPr="007030D3" w:rsidRDefault="00850813" w:rsidP="008508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«Обновление содержания образовательной и воспитательной деятельности в объединении</w:t>
            </w:r>
          </w:p>
          <w:p w:rsidR="00850813" w:rsidRPr="007030D3" w:rsidRDefault="00850813" w:rsidP="008508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технической направленности»</w:t>
            </w:r>
          </w:p>
        </w:tc>
        <w:tc>
          <w:tcPr>
            <w:tcW w:w="2693" w:type="dxa"/>
          </w:tcPr>
          <w:p w:rsidR="00850813" w:rsidRPr="007030D3" w:rsidRDefault="00850813" w:rsidP="008508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0813" w:rsidRPr="007030D3" w:rsidRDefault="00850813" w:rsidP="008508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50813" w:rsidRPr="007030D3" w:rsidRDefault="00850813" w:rsidP="0085081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20.10.14-31.10.14</w:t>
            </w:r>
          </w:p>
          <w:p w:rsidR="00850813" w:rsidRPr="007030D3" w:rsidRDefault="00850813" w:rsidP="0085081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№ 4152</w:t>
            </w:r>
          </w:p>
        </w:tc>
      </w:tr>
      <w:tr w:rsidR="00850813" w:rsidRPr="007030D3" w:rsidTr="009922A0">
        <w:trPr>
          <w:trHeight w:val="771"/>
        </w:trPr>
        <w:tc>
          <w:tcPr>
            <w:tcW w:w="392" w:type="dxa"/>
            <w:vMerge/>
          </w:tcPr>
          <w:p w:rsidR="00850813" w:rsidRPr="007030D3" w:rsidRDefault="00850813" w:rsidP="00850813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50813" w:rsidRPr="007030D3" w:rsidRDefault="00850813" w:rsidP="0085081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50813" w:rsidRPr="007030D3" w:rsidRDefault="00850813" w:rsidP="00850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50813" w:rsidRPr="007030D3" w:rsidRDefault="00850813" w:rsidP="008508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БИПКРО (Брянский институт повышения квалификации работников образования)</w:t>
            </w:r>
          </w:p>
        </w:tc>
        <w:tc>
          <w:tcPr>
            <w:tcW w:w="3544" w:type="dxa"/>
          </w:tcPr>
          <w:p w:rsidR="00850813" w:rsidRPr="007030D3" w:rsidRDefault="00850813" w:rsidP="008508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«Повышение профессиональной компетенции педагогов организаций д/о детей»</w:t>
            </w:r>
          </w:p>
        </w:tc>
        <w:tc>
          <w:tcPr>
            <w:tcW w:w="2693" w:type="dxa"/>
          </w:tcPr>
          <w:p w:rsidR="00850813" w:rsidRDefault="00850813" w:rsidP="008508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0813" w:rsidRPr="00237F15" w:rsidRDefault="00850813" w:rsidP="008508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0813" w:rsidRPr="00237F15" w:rsidRDefault="00850813" w:rsidP="008508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50813" w:rsidRPr="007030D3" w:rsidRDefault="00850813" w:rsidP="0085081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20.10.14-31.10.14</w:t>
            </w:r>
          </w:p>
          <w:p w:rsidR="00850813" w:rsidRPr="00237F15" w:rsidRDefault="00850813" w:rsidP="0085081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№ 14-18-3761</w:t>
            </w:r>
          </w:p>
        </w:tc>
      </w:tr>
      <w:tr w:rsidR="00850813" w:rsidRPr="007030D3" w:rsidTr="009922A0">
        <w:trPr>
          <w:trHeight w:val="1066"/>
        </w:trPr>
        <w:tc>
          <w:tcPr>
            <w:tcW w:w="392" w:type="dxa"/>
            <w:vMerge/>
          </w:tcPr>
          <w:p w:rsidR="00850813" w:rsidRPr="007030D3" w:rsidRDefault="00850813" w:rsidP="00850813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50813" w:rsidRPr="007030D3" w:rsidRDefault="00850813" w:rsidP="0085081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50813" w:rsidRPr="007030D3" w:rsidRDefault="00850813" w:rsidP="00850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50813" w:rsidRDefault="00850813" w:rsidP="00850813">
            <w:pPr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 xml:space="preserve">«Учебно-методический центр» </w:t>
            </w:r>
          </w:p>
          <w:p w:rsidR="00850813" w:rsidRPr="007030D3" w:rsidRDefault="00850813" w:rsidP="00850813">
            <w:pPr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г. Калининград</w:t>
            </w:r>
          </w:p>
          <w:p w:rsidR="00850813" w:rsidRPr="007030D3" w:rsidRDefault="00850813" w:rsidP="008508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50813" w:rsidRPr="007030D3" w:rsidRDefault="00850813" w:rsidP="008508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50813" w:rsidRPr="007030D3" w:rsidRDefault="00850813" w:rsidP="00850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бразование и </w:t>
            </w:r>
            <w:r w:rsidRPr="007030D3">
              <w:rPr>
                <w:rFonts w:ascii="Times New Roman" w:hAnsi="Times New Roman" w:cs="Times New Roman"/>
              </w:rPr>
              <w:t>педагогика. Дополнительное образование»</w:t>
            </w:r>
          </w:p>
        </w:tc>
        <w:tc>
          <w:tcPr>
            <w:tcW w:w="1985" w:type="dxa"/>
          </w:tcPr>
          <w:p w:rsidR="00850813" w:rsidRPr="007030D3" w:rsidRDefault="00850813" w:rsidP="0085081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13.10.14-30.04.15</w:t>
            </w:r>
          </w:p>
          <w:p w:rsidR="00850813" w:rsidRPr="007030D3" w:rsidRDefault="00850813" w:rsidP="0085081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№ 116</w:t>
            </w:r>
          </w:p>
          <w:p w:rsidR="00850813" w:rsidRPr="007030D3" w:rsidRDefault="00850813" w:rsidP="0085081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813" w:rsidRPr="007030D3" w:rsidTr="009922A0">
        <w:trPr>
          <w:trHeight w:val="1322"/>
        </w:trPr>
        <w:tc>
          <w:tcPr>
            <w:tcW w:w="392" w:type="dxa"/>
            <w:vMerge/>
          </w:tcPr>
          <w:p w:rsidR="00850813" w:rsidRPr="007030D3" w:rsidRDefault="00850813" w:rsidP="00850813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50813" w:rsidRPr="007030D3" w:rsidRDefault="00850813" w:rsidP="0085081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50813" w:rsidRPr="007030D3" w:rsidRDefault="00850813" w:rsidP="00850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50813" w:rsidRPr="007030D3" w:rsidRDefault="00850813" w:rsidP="00850813">
            <w:pPr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«Академия повышения квалификации и профессиональной переподготовки работников образования» г. Москва</w:t>
            </w:r>
          </w:p>
        </w:tc>
        <w:tc>
          <w:tcPr>
            <w:tcW w:w="3544" w:type="dxa"/>
          </w:tcPr>
          <w:p w:rsidR="00850813" w:rsidRPr="007030D3" w:rsidRDefault="00850813" w:rsidP="00850813">
            <w:pPr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«Проблемы управления качеством образования в образовательных организациях: экономические и социальные аспекты»</w:t>
            </w:r>
          </w:p>
        </w:tc>
        <w:tc>
          <w:tcPr>
            <w:tcW w:w="2693" w:type="dxa"/>
          </w:tcPr>
          <w:p w:rsidR="00850813" w:rsidRPr="007030D3" w:rsidRDefault="00850813" w:rsidP="008508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50813" w:rsidRPr="007030D3" w:rsidRDefault="00850813" w:rsidP="0085081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16.05.16-28.05.16</w:t>
            </w:r>
          </w:p>
          <w:p w:rsidR="00850813" w:rsidRPr="007030D3" w:rsidRDefault="00850813" w:rsidP="0085081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№ у-6002/б</w:t>
            </w:r>
          </w:p>
        </w:tc>
      </w:tr>
      <w:tr w:rsidR="00850813" w:rsidRPr="007030D3" w:rsidTr="009922A0">
        <w:trPr>
          <w:trHeight w:val="660"/>
        </w:trPr>
        <w:tc>
          <w:tcPr>
            <w:tcW w:w="392" w:type="dxa"/>
            <w:vMerge/>
          </w:tcPr>
          <w:p w:rsidR="00850813" w:rsidRPr="007030D3" w:rsidRDefault="00850813" w:rsidP="00850813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50813" w:rsidRPr="007030D3" w:rsidRDefault="00850813" w:rsidP="0085081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50813" w:rsidRPr="007030D3" w:rsidRDefault="00850813" w:rsidP="00850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50813" w:rsidRPr="007030D3" w:rsidRDefault="00850813" w:rsidP="00850813">
            <w:pPr>
              <w:spacing w:line="240" w:lineRule="auto"/>
              <w:rPr>
                <w:rFonts w:ascii="Times New Roman" w:hAnsi="Times New Roman"/>
              </w:rPr>
            </w:pPr>
            <w:r w:rsidRPr="007030D3">
              <w:rPr>
                <w:rFonts w:ascii="Times New Roman" w:hAnsi="Times New Roman"/>
              </w:rPr>
              <w:t>ФГАОУ ДПО АПК и ППРО</w:t>
            </w:r>
          </w:p>
          <w:p w:rsidR="00850813" w:rsidRPr="007030D3" w:rsidRDefault="00850813" w:rsidP="0085081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50813" w:rsidRPr="007030D3" w:rsidRDefault="00850813" w:rsidP="008508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/>
              </w:rPr>
              <w:t>«Художественное образование: стратегия реализации в современных условиях»</w:t>
            </w:r>
          </w:p>
        </w:tc>
        <w:tc>
          <w:tcPr>
            <w:tcW w:w="2693" w:type="dxa"/>
          </w:tcPr>
          <w:p w:rsidR="00850813" w:rsidRPr="007030D3" w:rsidRDefault="00850813" w:rsidP="0085081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50813" w:rsidRPr="007030D3" w:rsidRDefault="00850813" w:rsidP="0085081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28.11.16 -10.12.16</w:t>
            </w:r>
          </w:p>
          <w:p w:rsidR="00850813" w:rsidRPr="007030D3" w:rsidRDefault="00850813" w:rsidP="00850813">
            <w:pPr>
              <w:spacing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</w:tr>
      <w:tr w:rsidR="00850813" w:rsidRPr="007030D3" w:rsidTr="009922A0">
        <w:trPr>
          <w:trHeight w:val="660"/>
        </w:trPr>
        <w:tc>
          <w:tcPr>
            <w:tcW w:w="392" w:type="dxa"/>
            <w:vMerge/>
          </w:tcPr>
          <w:p w:rsidR="00850813" w:rsidRPr="007030D3" w:rsidRDefault="00850813" w:rsidP="00850813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50813" w:rsidRPr="007030D3" w:rsidRDefault="00850813" w:rsidP="0085081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50813" w:rsidRPr="007030D3" w:rsidRDefault="00850813" w:rsidP="00850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50813" w:rsidRPr="007030D3" w:rsidRDefault="00850813" w:rsidP="008508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ИРО</w:t>
            </w:r>
          </w:p>
        </w:tc>
        <w:tc>
          <w:tcPr>
            <w:tcW w:w="3544" w:type="dxa"/>
          </w:tcPr>
          <w:p w:rsidR="00850813" w:rsidRPr="007030D3" w:rsidRDefault="00850813" w:rsidP="008508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«Современные методы и формы деятельности по организации образовательного и воспитательного процесса в условиях летнего отдыха»</w:t>
            </w:r>
          </w:p>
        </w:tc>
        <w:tc>
          <w:tcPr>
            <w:tcW w:w="2693" w:type="dxa"/>
          </w:tcPr>
          <w:p w:rsidR="00850813" w:rsidRPr="007030D3" w:rsidRDefault="00850813" w:rsidP="008508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50813" w:rsidRPr="007030D3" w:rsidRDefault="00850813" w:rsidP="0085081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15.05.17-19.05.17</w:t>
            </w:r>
          </w:p>
          <w:p w:rsidR="00850813" w:rsidRPr="007030D3" w:rsidRDefault="00850813" w:rsidP="0085081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11311</w:t>
            </w:r>
          </w:p>
        </w:tc>
      </w:tr>
      <w:tr w:rsidR="002B0AFE" w:rsidRPr="007030D3" w:rsidTr="009922A0">
        <w:trPr>
          <w:trHeight w:val="1310"/>
        </w:trPr>
        <w:tc>
          <w:tcPr>
            <w:tcW w:w="392" w:type="dxa"/>
            <w:vMerge/>
          </w:tcPr>
          <w:p w:rsidR="002B0AFE" w:rsidRPr="007030D3" w:rsidRDefault="002B0AFE" w:rsidP="002B0AFE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B0AFE" w:rsidRPr="007030D3" w:rsidRDefault="002B0AFE" w:rsidP="002B0AF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КОИРО</w:t>
            </w:r>
          </w:p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</w:p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</w:p>
          <w:p w:rsidR="002B0AFE" w:rsidRPr="007030D3" w:rsidRDefault="002B0AFE" w:rsidP="002B0AFE">
            <w:pPr>
              <w:spacing w:line="25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«Вопросы организации и содержания деятельности педагогов д/о, методистов и педагогов-организаторов образовательных организаций»</w:t>
            </w:r>
          </w:p>
        </w:tc>
        <w:tc>
          <w:tcPr>
            <w:tcW w:w="2693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AFE" w:rsidRPr="002B0AFE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AFE">
              <w:rPr>
                <w:rFonts w:ascii="Times New Roman" w:hAnsi="Times New Roman" w:cs="Times New Roman"/>
              </w:rPr>
              <w:t>24.10.17-31.10.17</w:t>
            </w:r>
          </w:p>
        </w:tc>
      </w:tr>
      <w:tr w:rsidR="002B0AFE" w:rsidRPr="007030D3" w:rsidTr="009922A0">
        <w:trPr>
          <w:trHeight w:val="1092"/>
        </w:trPr>
        <w:tc>
          <w:tcPr>
            <w:tcW w:w="392" w:type="dxa"/>
            <w:vMerge w:val="restart"/>
          </w:tcPr>
          <w:p w:rsidR="002B0AFE" w:rsidRPr="007030D3" w:rsidRDefault="002B0AFE" w:rsidP="002B0AFE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843" w:type="dxa"/>
            <w:vMerge w:val="restart"/>
          </w:tcPr>
          <w:p w:rsidR="002B0AFE" w:rsidRPr="007030D3" w:rsidRDefault="002B0AFE" w:rsidP="002B0AFE">
            <w:pPr>
              <w:ind w:right="-108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Мильченко Т.В.</w:t>
            </w:r>
          </w:p>
        </w:tc>
        <w:tc>
          <w:tcPr>
            <w:tcW w:w="1275" w:type="dxa"/>
            <w:vMerge w:val="restart"/>
          </w:tcPr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544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</w:t>
            </w:r>
          </w:p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г. Москвы «Воробьевы горы»</w:t>
            </w:r>
          </w:p>
        </w:tc>
        <w:tc>
          <w:tcPr>
            <w:tcW w:w="3544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«Технологии эффективного управления организацией смен в системе отдыха и оздоровления детей и молодежи РФ»</w:t>
            </w:r>
          </w:p>
        </w:tc>
        <w:tc>
          <w:tcPr>
            <w:tcW w:w="2693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17.03.15-20.08.15</w:t>
            </w:r>
          </w:p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7030D3">
              <w:rPr>
                <w:rFonts w:ascii="Times New Roman" w:hAnsi="Times New Roman" w:cs="Times New Roman"/>
              </w:rPr>
              <w:t>уВГД</w:t>
            </w:r>
            <w:proofErr w:type="spellEnd"/>
            <w:r w:rsidRPr="007030D3">
              <w:rPr>
                <w:rFonts w:ascii="Times New Roman" w:hAnsi="Times New Roman" w:cs="Times New Roman"/>
              </w:rPr>
              <w:t>/Ф0054-04870</w:t>
            </w:r>
          </w:p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0AFE" w:rsidRPr="007030D3" w:rsidTr="009922A0">
        <w:trPr>
          <w:trHeight w:val="721"/>
        </w:trPr>
        <w:tc>
          <w:tcPr>
            <w:tcW w:w="392" w:type="dxa"/>
            <w:vMerge/>
          </w:tcPr>
          <w:p w:rsidR="002B0AFE" w:rsidRPr="007030D3" w:rsidRDefault="002B0AFE" w:rsidP="002B0AFE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B0AFE" w:rsidRPr="007030D3" w:rsidRDefault="002B0AFE" w:rsidP="002B0AF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ИРО</w:t>
            </w:r>
          </w:p>
        </w:tc>
        <w:tc>
          <w:tcPr>
            <w:tcW w:w="3544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«Психолого-педагогическое сопровождение субъектов образования»</w:t>
            </w:r>
          </w:p>
        </w:tc>
        <w:tc>
          <w:tcPr>
            <w:tcW w:w="2693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20.02.15-27.11.15</w:t>
            </w:r>
          </w:p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№ 11010</w:t>
            </w:r>
          </w:p>
        </w:tc>
      </w:tr>
      <w:tr w:rsidR="002B0AFE" w:rsidRPr="007030D3" w:rsidTr="009922A0">
        <w:trPr>
          <w:trHeight w:val="958"/>
        </w:trPr>
        <w:tc>
          <w:tcPr>
            <w:tcW w:w="392" w:type="dxa"/>
            <w:vMerge/>
          </w:tcPr>
          <w:p w:rsidR="002B0AFE" w:rsidRPr="007030D3" w:rsidRDefault="002B0AFE" w:rsidP="002B0AFE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B0AFE" w:rsidRPr="007030D3" w:rsidRDefault="002B0AFE" w:rsidP="002B0AF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КОИРО</w:t>
            </w:r>
          </w:p>
        </w:tc>
        <w:tc>
          <w:tcPr>
            <w:tcW w:w="3544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«Педагогические работники, оказывающие логопедическую помощь детям с нарушением речи»</w:t>
            </w:r>
          </w:p>
        </w:tc>
        <w:tc>
          <w:tcPr>
            <w:tcW w:w="1985" w:type="dxa"/>
          </w:tcPr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24.10.13-04.07.14</w:t>
            </w:r>
          </w:p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№ 000115</w:t>
            </w:r>
          </w:p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0AFE" w:rsidRPr="007030D3" w:rsidTr="009922A0">
        <w:trPr>
          <w:trHeight w:val="958"/>
        </w:trPr>
        <w:tc>
          <w:tcPr>
            <w:tcW w:w="392" w:type="dxa"/>
            <w:vMerge/>
          </w:tcPr>
          <w:p w:rsidR="002B0AFE" w:rsidRPr="007030D3" w:rsidRDefault="002B0AFE" w:rsidP="002B0AFE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B0AFE" w:rsidRPr="007030D3" w:rsidRDefault="002B0AFE" w:rsidP="002B0AF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ИРО</w:t>
            </w:r>
          </w:p>
        </w:tc>
        <w:tc>
          <w:tcPr>
            <w:tcW w:w="3544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«Вопросы организации и содержания деятельности методистов и педагогов дополнительного образования»</w:t>
            </w:r>
          </w:p>
        </w:tc>
        <w:tc>
          <w:tcPr>
            <w:tcW w:w="2693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11.04.16-14.10.16</w:t>
            </w:r>
          </w:p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№ 7985</w:t>
            </w:r>
          </w:p>
        </w:tc>
      </w:tr>
      <w:tr w:rsidR="002B0AFE" w:rsidRPr="007030D3" w:rsidTr="009922A0">
        <w:trPr>
          <w:trHeight w:val="930"/>
        </w:trPr>
        <w:tc>
          <w:tcPr>
            <w:tcW w:w="392" w:type="dxa"/>
            <w:vMerge/>
          </w:tcPr>
          <w:p w:rsidR="002B0AFE" w:rsidRPr="007030D3" w:rsidRDefault="002B0AFE" w:rsidP="002B0AFE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B0AFE" w:rsidRPr="007030D3" w:rsidRDefault="002B0AFE" w:rsidP="002B0AF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Московский педагогический государственный университет»</w:t>
            </w:r>
          </w:p>
        </w:tc>
        <w:tc>
          <w:tcPr>
            <w:tcW w:w="3544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полнительное образование в социальной адаптации детей-инвалидов и детей с ОВЗ»</w:t>
            </w:r>
          </w:p>
        </w:tc>
        <w:tc>
          <w:tcPr>
            <w:tcW w:w="2693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AFE" w:rsidRPr="002B0AFE" w:rsidRDefault="002B0AFE" w:rsidP="002B0AFE">
            <w:pPr>
              <w:jc w:val="center"/>
              <w:rPr>
                <w:rFonts w:ascii="Times New Roman" w:hAnsi="Times New Roman" w:cs="Times New Roman"/>
              </w:rPr>
            </w:pPr>
            <w:r w:rsidRPr="002B0AFE">
              <w:rPr>
                <w:rFonts w:ascii="Times New Roman" w:hAnsi="Times New Roman" w:cs="Times New Roman"/>
              </w:rPr>
              <w:t>29.09.17-13.10.17</w:t>
            </w:r>
          </w:p>
        </w:tc>
      </w:tr>
      <w:tr w:rsidR="002B0AFE" w:rsidRPr="007030D3" w:rsidTr="009922A0">
        <w:trPr>
          <w:trHeight w:val="1088"/>
        </w:trPr>
        <w:tc>
          <w:tcPr>
            <w:tcW w:w="392" w:type="dxa"/>
            <w:vMerge w:val="restart"/>
          </w:tcPr>
          <w:p w:rsidR="002B0AFE" w:rsidRPr="007030D3" w:rsidRDefault="002B0AFE" w:rsidP="002B0AFE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2B0AFE" w:rsidRPr="007030D3" w:rsidRDefault="002B0AFE" w:rsidP="002B0AFE">
            <w:pPr>
              <w:ind w:right="-108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Орлова Н.В.</w:t>
            </w:r>
          </w:p>
        </w:tc>
        <w:tc>
          <w:tcPr>
            <w:tcW w:w="1275" w:type="dxa"/>
            <w:vMerge w:val="restart"/>
          </w:tcPr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педагог д/о</w:t>
            </w:r>
          </w:p>
        </w:tc>
        <w:tc>
          <w:tcPr>
            <w:tcW w:w="3544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</w:t>
            </w:r>
          </w:p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г. Москвы «Воробьевы горы»</w:t>
            </w:r>
          </w:p>
        </w:tc>
        <w:tc>
          <w:tcPr>
            <w:tcW w:w="3544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«Технологии эффективного управления организацией смен в системе отдыха и оздоровления детей и молодежи РФ»</w:t>
            </w:r>
          </w:p>
        </w:tc>
        <w:tc>
          <w:tcPr>
            <w:tcW w:w="2693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17.03.15-20.08.15</w:t>
            </w:r>
          </w:p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7030D3">
              <w:rPr>
                <w:rFonts w:ascii="Times New Roman" w:hAnsi="Times New Roman" w:cs="Times New Roman"/>
              </w:rPr>
              <w:t>уВГД</w:t>
            </w:r>
            <w:proofErr w:type="spellEnd"/>
            <w:r w:rsidRPr="007030D3">
              <w:rPr>
                <w:rFonts w:ascii="Times New Roman" w:hAnsi="Times New Roman" w:cs="Times New Roman"/>
              </w:rPr>
              <w:t>/Ф0054-04878</w:t>
            </w:r>
          </w:p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0AFE" w:rsidRPr="007030D3" w:rsidTr="009922A0">
        <w:trPr>
          <w:trHeight w:val="1055"/>
        </w:trPr>
        <w:tc>
          <w:tcPr>
            <w:tcW w:w="392" w:type="dxa"/>
            <w:vMerge/>
          </w:tcPr>
          <w:p w:rsidR="002B0AFE" w:rsidRPr="007030D3" w:rsidRDefault="002B0AFE" w:rsidP="002B0AFE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B0AFE" w:rsidRPr="007030D3" w:rsidRDefault="002B0AFE" w:rsidP="002B0AF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B0AFE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 xml:space="preserve">Учебно-методический образовательный центр </w:t>
            </w:r>
          </w:p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г. Калининград</w:t>
            </w:r>
          </w:p>
        </w:tc>
        <w:tc>
          <w:tcPr>
            <w:tcW w:w="3544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Образование и педагогика. Дополнительное образование</w:t>
            </w:r>
          </w:p>
        </w:tc>
        <w:tc>
          <w:tcPr>
            <w:tcW w:w="1985" w:type="dxa"/>
          </w:tcPr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13.11.13-30.05.14</w:t>
            </w:r>
          </w:p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№ 630</w:t>
            </w:r>
          </w:p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0AFE" w:rsidRPr="007030D3" w:rsidTr="009922A0">
        <w:trPr>
          <w:trHeight w:val="1289"/>
        </w:trPr>
        <w:tc>
          <w:tcPr>
            <w:tcW w:w="392" w:type="dxa"/>
            <w:vMerge/>
          </w:tcPr>
          <w:p w:rsidR="002B0AFE" w:rsidRPr="007030D3" w:rsidRDefault="002B0AFE" w:rsidP="002B0AFE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B0AFE" w:rsidRPr="007030D3" w:rsidRDefault="002B0AFE" w:rsidP="002B0AF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ИРО</w:t>
            </w:r>
          </w:p>
        </w:tc>
        <w:tc>
          <w:tcPr>
            <w:tcW w:w="3544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«Современные методы и формы деятельности по организации образовательного и воспитательного процесса в условиях летнего отдыха»</w:t>
            </w:r>
          </w:p>
        </w:tc>
        <w:tc>
          <w:tcPr>
            <w:tcW w:w="2693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15.05.17-19.05.17</w:t>
            </w:r>
          </w:p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11313</w:t>
            </w:r>
          </w:p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0AFE" w:rsidRPr="007030D3" w:rsidTr="009922A0">
        <w:trPr>
          <w:trHeight w:val="393"/>
        </w:trPr>
        <w:tc>
          <w:tcPr>
            <w:tcW w:w="392" w:type="dxa"/>
            <w:vMerge w:val="restart"/>
          </w:tcPr>
          <w:p w:rsidR="002B0AFE" w:rsidRPr="007030D3" w:rsidRDefault="002B0AFE" w:rsidP="002B0AFE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2B0AFE" w:rsidRPr="007030D3" w:rsidRDefault="002B0AFE" w:rsidP="002B0AFE">
            <w:pPr>
              <w:ind w:right="-108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Попова В.Г.</w:t>
            </w:r>
          </w:p>
        </w:tc>
        <w:tc>
          <w:tcPr>
            <w:tcW w:w="1275" w:type="dxa"/>
            <w:vMerge w:val="restart"/>
          </w:tcPr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педагог д/о</w:t>
            </w:r>
          </w:p>
        </w:tc>
        <w:tc>
          <w:tcPr>
            <w:tcW w:w="3544" w:type="dxa"/>
          </w:tcPr>
          <w:p w:rsidR="002B0AFE" w:rsidRPr="007030D3" w:rsidRDefault="002B0AFE" w:rsidP="002B0AFE">
            <w:pPr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КОИРО</w:t>
            </w:r>
          </w:p>
          <w:p w:rsidR="002B0AFE" w:rsidRPr="007030D3" w:rsidRDefault="002B0AFE" w:rsidP="002B0A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«Инновационные образовательные технологии в д/о детей»</w:t>
            </w:r>
          </w:p>
        </w:tc>
        <w:tc>
          <w:tcPr>
            <w:tcW w:w="2693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23.04.14-17.10.14</w:t>
            </w:r>
          </w:p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№ 3857</w:t>
            </w:r>
          </w:p>
        </w:tc>
      </w:tr>
      <w:tr w:rsidR="002B0AFE" w:rsidRPr="007030D3" w:rsidTr="009922A0">
        <w:trPr>
          <w:trHeight w:val="393"/>
        </w:trPr>
        <w:tc>
          <w:tcPr>
            <w:tcW w:w="392" w:type="dxa"/>
            <w:vMerge/>
          </w:tcPr>
          <w:p w:rsidR="002B0AFE" w:rsidRPr="007030D3" w:rsidRDefault="002B0AFE" w:rsidP="002B0AFE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B0AFE" w:rsidRPr="007030D3" w:rsidRDefault="002B0AFE" w:rsidP="002B0AF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B0AFE" w:rsidRPr="007030D3" w:rsidRDefault="002B0AFE" w:rsidP="002B0AFE">
            <w:pPr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КОИРО</w:t>
            </w:r>
          </w:p>
          <w:p w:rsidR="002B0AFE" w:rsidRPr="007030D3" w:rsidRDefault="002B0AFE" w:rsidP="002B0A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«Современные методы и формы деятельности по организации образовательного и воспитательного процесса в условиях летнего отдыха»</w:t>
            </w:r>
          </w:p>
        </w:tc>
        <w:tc>
          <w:tcPr>
            <w:tcW w:w="2693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15.05.17-19.05.17</w:t>
            </w:r>
          </w:p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11315</w:t>
            </w:r>
          </w:p>
        </w:tc>
      </w:tr>
      <w:tr w:rsidR="002B0AFE" w:rsidRPr="007030D3" w:rsidTr="009922A0">
        <w:trPr>
          <w:trHeight w:val="1189"/>
        </w:trPr>
        <w:tc>
          <w:tcPr>
            <w:tcW w:w="392" w:type="dxa"/>
            <w:vMerge/>
          </w:tcPr>
          <w:p w:rsidR="002B0AFE" w:rsidRPr="007030D3" w:rsidRDefault="002B0AFE" w:rsidP="002B0AFE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B0AFE" w:rsidRPr="007030D3" w:rsidRDefault="002B0AFE" w:rsidP="002B0AF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КОИРО</w:t>
            </w:r>
          </w:p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</w:p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</w:p>
          <w:p w:rsidR="002B0AFE" w:rsidRPr="007030D3" w:rsidRDefault="002B0AFE" w:rsidP="002B0AFE">
            <w:pPr>
              <w:spacing w:line="25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«Вопросы организации и содержания деятельности педагогов д/о, методистов и педагогов-организаторов образовательных организаций»</w:t>
            </w:r>
          </w:p>
        </w:tc>
        <w:tc>
          <w:tcPr>
            <w:tcW w:w="2693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AFE" w:rsidRPr="002B0AFE" w:rsidRDefault="002B0AFE" w:rsidP="002B0AFE">
            <w:pPr>
              <w:jc w:val="center"/>
              <w:rPr>
                <w:rFonts w:ascii="Times New Roman" w:hAnsi="Times New Roman" w:cs="Times New Roman"/>
              </w:rPr>
            </w:pPr>
            <w:r w:rsidRPr="002B0AFE">
              <w:rPr>
                <w:rFonts w:ascii="Times New Roman" w:hAnsi="Times New Roman" w:cs="Times New Roman"/>
              </w:rPr>
              <w:t>24.10.17-31.10.17</w:t>
            </w:r>
          </w:p>
        </w:tc>
      </w:tr>
      <w:tr w:rsidR="002B0AFE" w:rsidRPr="007030D3" w:rsidTr="009922A0">
        <w:trPr>
          <w:trHeight w:val="405"/>
        </w:trPr>
        <w:tc>
          <w:tcPr>
            <w:tcW w:w="392" w:type="dxa"/>
            <w:vMerge w:val="restart"/>
          </w:tcPr>
          <w:p w:rsidR="002B0AFE" w:rsidRPr="007030D3" w:rsidRDefault="002B0AFE" w:rsidP="002B0AFE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2B0AFE" w:rsidRPr="007030D3" w:rsidRDefault="002B0AFE" w:rsidP="002B0AFE">
            <w:pPr>
              <w:ind w:right="-108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Ронжина Е.Б.</w:t>
            </w:r>
          </w:p>
        </w:tc>
        <w:tc>
          <w:tcPr>
            <w:tcW w:w="1275" w:type="dxa"/>
            <w:vMerge w:val="restart"/>
          </w:tcPr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педагог д/о</w:t>
            </w:r>
          </w:p>
        </w:tc>
        <w:tc>
          <w:tcPr>
            <w:tcW w:w="3544" w:type="dxa"/>
          </w:tcPr>
          <w:p w:rsidR="002B0AFE" w:rsidRPr="007030D3" w:rsidRDefault="002B0AFE" w:rsidP="002B0AFE">
            <w:pPr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КОИРО</w:t>
            </w:r>
          </w:p>
          <w:p w:rsidR="002B0AFE" w:rsidRPr="007030D3" w:rsidRDefault="002B0AFE" w:rsidP="002B0A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«Инновационные образовательные технологии в д/о детей»</w:t>
            </w:r>
          </w:p>
        </w:tc>
        <w:tc>
          <w:tcPr>
            <w:tcW w:w="2693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23.04.14-17.10.14</w:t>
            </w:r>
          </w:p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№ 3855</w:t>
            </w:r>
          </w:p>
        </w:tc>
      </w:tr>
      <w:tr w:rsidR="002B0AFE" w:rsidRPr="007030D3" w:rsidTr="009922A0">
        <w:trPr>
          <w:trHeight w:val="405"/>
        </w:trPr>
        <w:tc>
          <w:tcPr>
            <w:tcW w:w="392" w:type="dxa"/>
            <w:vMerge/>
          </w:tcPr>
          <w:p w:rsidR="002B0AFE" w:rsidRPr="007030D3" w:rsidRDefault="002B0AFE" w:rsidP="002B0AFE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B0AFE" w:rsidRPr="007030D3" w:rsidRDefault="002B0AFE" w:rsidP="002B0AF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B0AFE" w:rsidRPr="007030D3" w:rsidRDefault="002B0AFE" w:rsidP="002B0AFE">
            <w:pPr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КОИРО</w:t>
            </w:r>
          </w:p>
          <w:p w:rsidR="002B0AFE" w:rsidRPr="007030D3" w:rsidRDefault="002B0AFE" w:rsidP="002B0A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«Современные методы и формы деятельности по организации образовательного и воспитательного процесса в условиях летнего отдыха»</w:t>
            </w:r>
          </w:p>
        </w:tc>
        <w:tc>
          <w:tcPr>
            <w:tcW w:w="2693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15.05.17-19.05.17</w:t>
            </w:r>
          </w:p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11343</w:t>
            </w:r>
          </w:p>
        </w:tc>
      </w:tr>
      <w:tr w:rsidR="002B0AFE" w:rsidRPr="007030D3" w:rsidTr="009922A0">
        <w:trPr>
          <w:trHeight w:val="1278"/>
        </w:trPr>
        <w:tc>
          <w:tcPr>
            <w:tcW w:w="392" w:type="dxa"/>
            <w:vMerge/>
          </w:tcPr>
          <w:p w:rsidR="002B0AFE" w:rsidRPr="007030D3" w:rsidRDefault="002B0AFE" w:rsidP="002B0AFE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B0AFE" w:rsidRPr="007030D3" w:rsidRDefault="002B0AFE" w:rsidP="002B0AF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КОИРО</w:t>
            </w:r>
          </w:p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</w:p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</w:p>
          <w:p w:rsidR="002B0AFE" w:rsidRPr="007030D3" w:rsidRDefault="002B0AFE" w:rsidP="002B0AFE">
            <w:pPr>
              <w:spacing w:line="25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«Вопросы организации и содержания деятельности педагогов д/о, методистов и педагогов-организаторов образовательных организаций»</w:t>
            </w:r>
          </w:p>
        </w:tc>
        <w:tc>
          <w:tcPr>
            <w:tcW w:w="2693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AFE" w:rsidRPr="002B0AFE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AFE">
              <w:rPr>
                <w:rFonts w:ascii="Times New Roman" w:hAnsi="Times New Roman" w:cs="Times New Roman"/>
              </w:rPr>
              <w:t>24.10.17-31.10.17</w:t>
            </w:r>
          </w:p>
        </w:tc>
      </w:tr>
      <w:tr w:rsidR="002B0AFE" w:rsidRPr="007030D3" w:rsidTr="009922A0">
        <w:trPr>
          <w:trHeight w:val="970"/>
        </w:trPr>
        <w:tc>
          <w:tcPr>
            <w:tcW w:w="392" w:type="dxa"/>
            <w:vMerge w:val="restart"/>
          </w:tcPr>
          <w:p w:rsidR="002B0AFE" w:rsidRPr="007030D3" w:rsidRDefault="002B0AFE" w:rsidP="002B0AFE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2B0AFE" w:rsidRPr="007030D3" w:rsidRDefault="002B0AFE" w:rsidP="002B0AFE">
            <w:pPr>
              <w:ind w:right="-108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Тихонова Н.А.</w:t>
            </w:r>
          </w:p>
        </w:tc>
        <w:tc>
          <w:tcPr>
            <w:tcW w:w="1275" w:type="dxa"/>
            <w:vMerge w:val="restart"/>
          </w:tcPr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педагог д/о</w:t>
            </w:r>
          </w:p>
        </w:tc>
        <w:tc>
          <w:tcPr>
            <w:tcW w:w="3544" w:type="dxa"/>
          </w:tcPr>
          <w:p w:rsidR="002B0AFE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 xml:space="preserve">«Учебно-методический центр» </w:t>
            </w:r>
          </w:p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г. Калининград</w:t>
            </w:r>
          </w:p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«Образование и педагогика. Дополнительное образование»</w:t>
            </w:r>
          </w:p>
        </w:tc>
        <w:tc>
          <w:tcPr>
            <w:tcW w:w="1985" w:type="dxa"/>
          </w:tcPr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13.11.13-30.05.14</w:t>
            </w:r>
          </w:p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№ 642</w:t>
            </w:r>
          </w:p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0AFE" w:rsidRPr="007030D3" w:rsidTr="009922A0">
        <w:trPr>
          <w:trHeight w:val="970"/>
        </w:trPr>
        <w:tc>
          <w:tcPr>
            <w:tcW w:w="392" w:type="dxa"/>
            <w:vMerge/>
          </w:tcPr>
          <w:p w:rsidR="002B0AFE" w:rsidRPr="007030D3" w:rsidRDefault="002B0AFE" w:rsidP="002B0AFE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B0AFE" w:rsidRPr="007030D3" w:rsidRDefault="002B0AFE" w:rsidP="002B0AF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МАОУ ДОД ЦТР и ГО «Информационные технологии»</w:t>
            </w:r>
          </w:p>
        </w:tc>
        <w:tc>
          <w:tcPr>
            <w:tcW w:w="3544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 xml:space="preserve">«Проектирование индивидуального методического маршрута </w:t>
            </w:r>
            <w:r w:rsidRPr="007030D3">
              <w:rPr>
                <w:rFonts w:ascii="Times New Roman" w:hAnsi="Times New Roman" w:cs="Times New Roman"/>
                <w:lang w:val="en-US"/>
              </w:rPr>
              <w:t>ITAO</w:t>
            </w:r>
            <w:r w:rsidRPr="007030D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21.03.14-28.03.14</w:t>
            </w:r>
          </w:p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0AFE" w:rsidRPr="007030D3" w:rsidTr="009922A0">
        <w:trPr>
          <w:trHeight w:val="802"/>
        </w:trPr>
        <w:tc>
          <w:tcPr>
            <w:tcW w:w="392" w:type="dxa"/>
            <w:vMerge/>
          </w:tcPr>
          <w:p w:rsidR="002B0AFE" w:rsidRPr="007030D3" w:rsidRDefault="002B0AFE" w:rsidP="002B0AFE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B0AFE" w:rsidRPr="007030D3" w:rsidRDefault="002B0AFE" w:rsidP="002B0AF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КОИРО</w:t>
            </w:r>
          </w:p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</w:p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</w:p>
          <w:p w:rsidR="002B0AFE" w:rsidRPr="007030D3" w:rsidRDefault="002B0AFE" w:rsidP="002B0AFE">
            <w:pPr>
              <w:spacing w:line="25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«Вопросы организации и содержания деятельности педагогов д/о, методистов и педагогов-организаторов образовательных организаций»</w:t>
            </w:r>
          </w:p>
        </w:tc>
        <w:tc>
          <w:tcPr>
            <w:tcW w:w="2693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AFE" w:rsidRPr="002B0AFE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AFE">
              <w:rPr>
                <w:rFonts w:ascii="Times New Roman" w:hAnsi="Times New Roman" w:cs="Times New Roman"/>
              </w:rPr>
              <w:t>24.10.17-31.10.17</w:t>
            </w:r>
          </w:p>
        </w:tc>
      </w:tr>
      <w:tr w:rsidR="002B0AFE" w:rsidRPr="007030D3" w:rsidTr="009922A0">
        <w:trPr>
          <w:trHeight w:val="967"/>
        </w:trPr>
        <w:tc>
          <w:tcPr>
            <w:tcW w:w="392" w:type="dxa"/>
            <w:vMerge w:val="restart"/>
          </w:tcPr>
          <w:p w:rsidR="002B0AFE" w:rsidRPr="007030D3" w:rsidRDefault="002B0AFE" w:rsidP="002B0AFE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2B0AFE" w:rsidRPr="007030D3" w:rsidRDefault="002B0AFE" w:rsidP="002B0AFE">
            <w:pPr>
              <w:ind w:right="-108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Устименко В.М.</w:t>
            </w:r>
          </w:p>
        </w:tc>
        <w:tc>
          <w:tcPr>
            <w:tcW w:w="1275" w:type="dxa"/>
            <w:vMerge w:val="restart"/>
          </w:tcPr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педагог д/о</w:t>
            </w:r>
          </w:p>
        </w:tc>
        <w:tc>
          <w:tcPr>
            <w:tcW w:w="3544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</w:t>
            </w:r>
          </w:p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г. Москвы «Воробьевы горы»</w:t>
            </w:r>
          </w:p>
        </w:tc>
        <w:tc>
          <w:tcPr>
            <w:tcW w:w="3544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</w:rPr>
              <w:t>«Технологии эффективного управления организацией смен в системе отдыха и оздоровления детей и молодежи РФ»</w:t>
            </w:r>
          </w:p>
        </w:tc>
        <w:tc>
          <w:tcPr>
            <w:tcW w:w="2693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17.03.15-20.08.15</w:t>
            </w:r>
          </w:p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7030D3">
              <w:rPr>
                <w:rFonts w:ascii="Times New Roman" w:hAnsi="Times New Roman" w:cs="Times New Roman"/>
              </w:rPr>
              <w:t>уВГД</w:t>
            </w:r>
            <w:proofErr w:type="spellEnd"/>
            <w:r w:rsidRPr="007030D3">
              <w:rPr>
                <w:rFonts w:ascii="Times New Roman" w:hAnsi="Times New Roman" w:cs="Times New Roman"/>
              </w:rPr>
              <w:t>/ФОО54-04923</w:t>
            </w:r>
          </w:p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0AFE" w:rsidRPr="007030D3" w:rsidTr="009922A0">
        <w:trPr>
          <w:trHeight w:val="712"/>
        </w:trPr>
        <w:tc>
          <w:tcPr>
            <w:tcW w:w="392" w:type="dxa"/>
            <w:vMerge/>
          </w:tcPr>
          <w:p w:rsidR="002B0AFE" w:rsidRPr="007030D3" w:rsidRDefault="002B0AFE" w:rsidP="002B0AFE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B0AFE" w:rsidRPr="007030D3" w:rsidRDefault="002B0AFE" w:rsidP="002B0AF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КОИРО</w:t>
            </w:r>
          </w:p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030D3">
              <w:rPr>
                <w:rFonts w:ascii="Times New Roman" w:hAnsi="Times New Roman" w:cs="Times New Roman"/>
              </w:rPr>
              <w:t>Инновационные образовательные технологии в дополнительном образовании детей»</w:t>
            </w:r>
          </w:p>
        </w:tc>
        <w:tc>
          <w:tcPr>
            <w:tcW w:w="2693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16.03.15-30.10.15</w:t>
            </w:r>
          </w:p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№ 1231</w:t>
            </w:r>
          </w:p>
        </w:tc>
      </w:tr>
      <w:tr w:rsidR="002B0AFE" w:rsidRPr="007030D3" w:rsidTr="009922A0">
        <w:trPr>
          <w:trHeight w:val="711"/>
        </w:trPr>
        <w:tc>
          <w:tcPr>
            <w:tcW w:w="392" w:type="dxa"/>
            <w:vMerge/>
          </w:tcPr>
          <w:p w:rsidR="002B0AFE" w:rsidRPr="007030D3" w:rsidRDefault="002B0AFE" w:rsidP="002B0AFE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B0AFE" w:rsidRPr="007030D3" w:rsidRDefault="002B0AFE" w:rsidP="002B0AF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B0AFE" w:rsidRPr="007030D3" w:rsidRDefault="002B0AFE" w:rsidP="002B0AFE">
            <w:pPr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3544" w:type="dxa"/>
          </w:tcPr>
          <w:p w:rsidR="002B0AFE" w:rsidRPr="007030D3" w:rsidRDefault="002B0AFE" w:rsidP="002B0A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B0AFE" w:rsidRPr="007030D3" w:rsidRDefault="002B0AFE" w:rsidP="002B0AFE">
            <w:pPr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/>
              </w:rPr>
              <w:t>«Педагогика дополнительного образования»</w:t>
            </w:r>
          </w:p>
        </w:tc>
        <w:tc>
          <w:tcPr>
            <w:tcW w:w="1985" w:type="dxa"/>
          </w:tcPr>
          <w:p w:rsidR="002B0AFE" w:rsidRPr="007030D3" w:rsidRDefault="002B0AFE" w:rsidP="002B0AF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06.03.17-15.05.17</w:t>
            </w:r>
          </w:p>
          <w:p w:rsidR="002B0AFE" w:rsidRPr="007030D3" w:rsidRDefault="002B0AFE" w:rsidP="002B0AF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1797</w:t>
            </w:r>
          </w:p>
        </w:tc>
      </w:tr>
      <w:tr w:rsidR="002B0AFE" w:rsidRPr="007030D3" w:rsidTr="009922A0">
        <w:trPr>
          <w:trHeight w:val="1357"/>
        </w:trPr>
        <w:tc>
          <w:tcPr>
            <w:tcW w:w="392" w:type="dxa"/>
            <w:vMerge/>
          </w:tcPr>
          <w:p w:rsidR="002B0AFE" w:rsidRPr="007030D3" w:rsidRDefault="002B0AFE" w:rsidP="002B0AFE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B0AFE" w:rsidRPr="007030D3" w:rsidRDefault="002B0AFE" w:rsidP="002B0AF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B0AFE" w:rsidRPr="007030D3" w:rsidRDefault="002B0AFE" w:rsidP="002B0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ИРО</w:t>
            </w:r>
          </w:p>
        </w:tc>
        <w:tc>
          <w:tcPr>
            <w:tcW w:w="3544" w:type="dxa"/>
          </w:tcPr>
          <w:p w:rsidR="002B0AFE" w:rsidRPr="007030D3" w:rsidRDefault="002B0AFE" w:rsidP="002B0AFE">
            <w:pPr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«Современные методы и формы деятельности по организации образовательного и воспитательного процесса в условиях летнего отдыха»</w:t>
            </w:r>
          </w:p>
        </w:tc>
        <w:tc>
          <w:tcPr>
            <w:tcW w:w="2693" w:type="dxa"/>
          </w:tcPr>
          <w:p w:rsidR="002B0AFE" w:rsidRPr="007030D3" w:rsidRDefault="002B0AFE" w:rsidP="002B0A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AFE" w:rsidRPr="007030D3" w:rsidRDefault="002B0AFE" w:rsidP="002B0AF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15.05.17-19.05.17</w:t>
            </w:r>
          </w:p>
          <w:p w:rsidR="002B0AFE" w:rsidRPr="007030D3" w:rsidRDefault="002B0AFE" w:rsidP="002B0AF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11350</w:t>
            </w:r>
          </w:p>
        </w:tc>
      </w:tr>
      <w:tr w:rsidR="002B0AFE" w:rsidRPr="007030D3" w:rsidTr="009922A0">
        <w:trPr>
          <w:trHeight w:val="1063"/>
        </w:trPr>
        <w:tc>
          <w:tcPr>
            <w:tcW w:w="392" w:type="dxa"/>
            <w:vMerge w:val="restart"/>
          </w:tcPr>
          <w:p w:rsidR="002B0AFE" w:rsidRPr="007030D3" w:rsidRDefault="002B0AFE" w:rsidP="002B0AFE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2B0AFE" w:rsidRPr="007030D3" w:rsidRDefault="002B0AFE" w:rsidP="002B0AFE">
            <w:pPr>
              <w:ind w:right="-108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Чурилова Н.А.</w:t>
            </w:r>
          </w:p>
        </w:tc>
        <w:tc>
          <w:tcPr>
            <w:tcW w:w="1275" w:type="dxa"/>
            <w:vMerge w:val="restart"/>
          </w:tcPr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педагог д/о</w:t>
            </w:r>
          </w:p>
        </w:tc>
        <w:tc>
          <w:tcPr>
            <w:tcW w:w="3544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</w:t>
            </w:r>
          </w:p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г. Москвы «Воробьевы горы»</w:t>
            </w:r>
          </w:p>
        </w:tc>
        <w:tc>
          <w:tcPr>
            <w:tcW w:w="3544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«Технологии эффективного управления организацией смен в системе отдыха и оздоровления детей и молодежи РФ»</w:t>
            </w:r>
          </w:p>
        </w:tc>
        <w:tc>
          <w:tcPr>
            <w:tcW w:w="2693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17.03.15-20.08.15</w:t>
            </w:r>
          </w:p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7030D3">
              <w:rPr>
                <w:rFonts w:ascii="Times New Roman" w:hAnsi="Times New Roman" w:cs="Times New Roman"/>
              </w:rPr>
              <w:t>уВГД</w:t>
            </w:r>
            <w:proofErr w:type="spellEnd"/>
            <w:r w:rsidRPr="007030D3">
              <w:rPr>
                <w:rFonts w:ascii="Times New Roman" w:hAnsi="Times New Roman" w:cs="Times New Roman"/>
              </w:rPr>
              <w:t>/ФОО54-04936</w:t>
            </w:r>
          </w:p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0AFE" w:rsidRPr="007030D3" w:rsidTr="009922A0">
        <w:trPr>
          <w:trHeight w:val="276"/>
        </w:trPr>
        <w:tc>
          <w:tcPr>
            <w:tcW w:w="392" w:type="dxa"/>
            <w:vMerge/>
          </w:tcPr>
          <w:p w:rsidR="002B0AFE" w:rsidRPr="007030D3" w:rsidRDefault="002B0AFE" w:rsidP="002B0AFE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B0AFE" w:rsidRPr="007030D3" w:rsidRDefault="002B0AFE" w:rsidP="002B0AF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ИРО</w:t>
            </w:r>
          </w:p>
        </w:tc>
        <w:tc>
          <w:tcPr>
            <w:tcW w:w="3544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«Инновационные образовательные технологии в дополнительном образовании детей»</w:t>
            </w:r>
          </w:p>
        </w:tc>
        <w:tc>
          <w:tcPr>
            <w:tcW w:w="2693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08.09.15-16.10.15</w:t>
            </w:r>
          </w:p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1233</w:t>
            </w:r>
          </w:p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0AFE" w:rsidRPr="007030D3" w:rsidTr="009922A0">
        <w:trPr>
          <w:trHeight w:val="1147"/>
        </w:trPr>
        <w:tc>
          <w:tcPr>
            <w:tcW w:w="392" w:type="dxa"/>
            <w:vMerge w:val="restart"/>
          </w:tcPr>
          <w:p w:rsidR="002B0AFE" w:rsidRPr="007030D3" w:rsidRDefault="002B0AFE" w:rsidP="002B0AFE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2B0AFE" w:rsidRPr="007030D3" w:rsidRDefault="002B0AFE" w:rsidP="002B0AFE">
            <w:pPr>
              <w:ind w:right="-108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Щерба А.Н.</w:t>
            </w:r>
          </w:p>
        </w:tc>
        <w:tc>
          <w:tcPr>
            <w:tcW w:w="1275" w:type="dxa"/>
            <w:vMerge w:val="restart"/>
          </w:tcPr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педагог д/о</w:t>
            </w:r>
          </w:p>
        </w:tc>
        <w:tc>
          <w:tcPr>
            <w:tcW w:w="3544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КОИРО</w:t>
            </w:r>
          </w:p>
        </w:tc>
        <w:tc>
          <w:tcPr>
            <w:tcW w:w="3544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«Обновление содержания образовательной и воспитательной деятельности в объединении</w:t>
            </w:r>
          </w:p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030D3">
              <w:rPr>
                <w:rFonts w:ascii="Times New Roman" w:hAnsi="Times New Roman" w:cs="Times New Roman"/>
              </w:rPr>
              <w:t>технической направленности»</w:t>
            </w:r>
          </w:p>
        </w:tc>
        <w:tc>
          <w:tcPr>
            <w:tcW w:w="2693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21.10.13-30.10.13</w:t>
            </w:r>
          </w:p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№ 041461</w:t>
            </w:r>
          </w:p>
        </w:tc>
      </w:tr>
      <w:tr w:rsidR="002B0AFE" w:rsidRPr="007030D3" w:rsidTr="009922A0">
        <w:trPr>
          <w:trHeight w:val="1073"/>
        </w:trPr>
        <w:tc>
          <w:tcPr>
            <w:tcW w:w="392" w:type="dxa"/>
            <w:vMerge/>
          </w:tcPr>
          <w:p w:rsidR="002B0AFE" w:rsidRPr="007030D3" w:rsidRDefault="002B0AFE" w:rsidP="002B0AFE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B0AFE" w:rsidRPr="007030D3" w:rsidRDefault="002B0AFE" w:rsidP="002B0AF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КОИРО</w:t>
            </w:r>
          </w:p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/>
              </w:rPr>
              <w:t>Вопросы организации и содержания  деятельности  методистов и педагогов дополнительного образования</w:t>
            </w:r>
          </w:p>
        </w:tc>
        <w:tc>
          <w:tcPr>
            <w:tcW w:w="2693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09.09.16-23.11.16</w:t>
            </w:r>
          </w:p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№ 9363</w:t>
            </w:r>
          </w:p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0AFE" w:rsidRPr="007030D3" w:rsidTr="009922A0">
        <w:trPr>
          <w:trHeight w:val="1325"/>
        </w:trPr>
        <w:tc>
          <w:tcPr>
            <w:tcW w:w="392" w:type="dxa"/>
            <w:vMerge/>
          </w:tcPr>
          <w:p w:rsidR="002B0AFE" w:rsidRPr="007030D3" w:rsidRDefault="002B0AFE" w:rsidP="002B0AFE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B0AFE" w:rsidRPr="007030D3" w:rsidRDefault="002B0AFE" w:rsidP="002B0AF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ИРО</w:t>
            </w:r>
          </w:p>
        </w:tc>
        <w:tc>
          <w:tcPr>
            <w:tcW w:w="3544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«Современные методы и формы деятельности по организации образовательного и воспитательного процесса в условиях летнего отдыха»</w:t>
            </w:r>
          </w:p>
        </w:tc>
        <w:tc>
          <w:tcPr>
            <w:tcW w:w="2693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AFE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15.05.17-19.05.17</w:t>
            </w:r>
          </w:p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355</w:t>
            </w:r>
          </w:p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0AFE" w:rsidRPr="007030D3" w:rsidTr="009922A0">
        <w:tc>
          <w:tcPr>
            <w:tcW w:w="392" w:type="dxa"/>
          </w:tcPr>
          <w:p w:rsidR="002B0AFE" w:rsidRPr="007030D3" w:rsidRDefault="002B0AFE" w:rsidP="002B0AF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0AFE" w:rsidRPr="007030D3" w:rsidRDefault="002B0AFE" w:rsidP="002B0AF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B0AFE" w:rsidRPr="007030D3" w:rsidRDefault="002B0AFE" w:rsidP="002B0AF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30D3">
              <w:rPr>
                <w:rFonts w:ascii="Times New Roman" w:hAnsi="Times New Roman" w:cs="Times New Roman"/>
                <w:b/>
                <w:i/>
              </w:rPr>
              <w:t>СОВМЕСТИТЕЛИ</w:t>
            </w:r>
          </w:p>
        </w:tc>
        <w:tc>
          <w:tcPr>
            <w:tcW w:w="3544" w:type="dxa"/>
          </w:tcPr>
          <w:p w:rsidR="002B0AFE" w:rsidRPr="007030D3" w:rsidRDefault="002B0AFE" w:rsidP="002B0A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B0AFE" w:rsidRPr="007030D3" w:rsidRDefault="002B0AFE" w:rsidP="002B0A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AFE" w:rsidRPr="007030D3" w:rsidRDefault="002B0AFE" w:rsidP="002B0AF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0AFE" w:rsidRPr="007030D3" w:rsidTr="009922A0">
        <w:tc>
          <w:tcPr>
            <w:tcW w:w="392" w:type="dxa"/>
          </w:tcPr>
          <w:p w:rsidR="002B0AFE" w:rsidRPr="007030D3" w:rsidRDefault="002B0AFE" w:rsidP="002B0AFE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0AFE" w:rsidRPr="007030D3" w:rsidRDefault="002B0AFE" w:rsidP="002B0AFE">
            <w:pPr>
              <w:ind w:right="-108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Алексеев Л.Б.</w:t>
            </w:r>
          </w:p>
        </w:tc>
        <w:tc>
          <w:tcPr>
            <w:tcW w:w="1275" w:type="dxa"/>
          </w:tcPr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педагог д/о</w:t>
            </w:r>
          </w:p>
        </w:tc>
        <w:tc>
          <w:tcPr>
            <w:tcW w:w="3544" w:type="dxa"/>
          </w:tcPr>
          <w:p w:rsidR="002B0AFE" w:rsidRPr="007030D3" w:rsidRDefault="002B0AFE" w:rsidP="002B0AFE">
            <w:pPr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КОИРО</w:t>
            </w:r>
          </w:p>
        </w:tc>
        <w:tc>
          <w:tcPr>
            <w:tcW w:w="3544" w:type="dxa"/>
          </w:tcPr>
          <w:p w:rsidR="002B0AFE" w:rsidRPr="007030D3" w:rsidRDefault="002B0AFE" w:rsidP="002B0AFE">
            <w:pPr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«Обновление содержания образовательной и воспитательной деятельности в объединении технической направленности»</w:t>
            </w:r>
          </w:p>
        </w:tc>
        <w:tc>
          <w:tcPr>
            <w:tcW w:w="2693" w:type="dxa"/>
          </w:tcPr>
          <w:p w:rsidR="002B0AFE" w:rsidRPr="007030D3" w:rsidRDefault="002B0AFE" w:rsidP="002B0A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AFE" w:rsidRPr="007030D3" w:rsidRDefault="002B0AFE" w:rsidP="002B0AF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06.11.14-15.11.14</w:t>
            </w:r>
          </w:p>
          <w:p w:rsidR="002B0AFE" w:rsidRPr="007030D3" w:rsidRDefault="002B0AFE" w:rsidP="002B0AF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№ 4019</w:t>
            </w:r>
          </w:p>
        </w:tc>
      </w:tr>
      <w:tr w:rsidR="002B0AFE" w:rsidRPr="007030D3" w:rsidTr="009922A0">
        <w:tc>
          <w:tcPr>
            <w:tcW w:w="392" w:type="dxa"/>
            <w:vMerge w:val="restart"/>
          </w:tcPr>
          <w:p w:rsidR="002B0AFE" w:rsidRPr="007030D3" w:rsidRDefault="002B0AFE" w:rsidP="002B0AFE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2B0AFE" w:rsidRPr="007030D3" w:rsidRDefault="002B0AFE" w:rsidP="002B0AFE">
            <w:pPr>
              <w:ind w:right="-108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Борисова В.Н.</w:t>
            </w:r>
          </w:p>
        </w:tc>
        <w:tc>
          <w:tcPr>
            <w:tcW w:w="1275" w:type="dxa"/>
            <w:vMerge w:val="restart"/>
          </w:tcPr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педагог д/о</w:t>
            </w:r>
          </w:p>
        </w:tc>
        <w:tc>
          <w:tcPr>
            <w:tcW w:w="3544" w:type="dxa"/>
          </w:tcPr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КОИРО</w:t>
            </w:r>
          </w:p>
        </w:tc>
        <w:tc>
          <w:tcPr>
            <w:tcW w:w="3544" w:type="dxa"/>
          </w:tcPr>
          <w:p w:rsidR="002B0AFE" w:rsidRPr="007030D3" w:rsidRDefault="002B0AFE" w:rsidP="002B0AFE">
            <w:pPr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«Инновационные образовательные технологии в д/о детей»</w:t>
            </w:r>
          </w:p>
        </w:tc>
        <w:tc>
          <w:tcPr>
            <w:tcW w:w="2693" w:type="dxa"/>
          </w:tcPr>
          <w:p w:rsidR="002B0AFE" w:rsidRPr="007030D3" w:rsidRDefault="002B0AFE" w:rsidP="002B0A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AFE" w:rsidRPr="007030D3" w:rsidRDefault="002B0AFE" w:rsidP="002B0AF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15.05.14-28.10.14</w:t>
            </w:r>
          </w:p>
          <w:p w:rsidR="002B0AFE" w:rsidRPr="007030D3" w:rsidRDefault="002B0AFE" w:rsidP="002B0AF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№ 6446</w:t>
            </w:r>
          </w:p>
        </w:tc>
      </w:tr>
      <w:tr w:rsidR="002B0AFE" w:rsidRPr="007030D3" w:rsidTr="009922A0">
        <w:tc>
          <w:tcPr>
            <w:tcW w:w="392" w:type="dxa"/>
            <w:vMerge/>
          </w:tcPr>
          <w:p w:rsidR="002B0AFE" w:rsidRPr="007030D3" w:rsidRDefault="002B0AFE" w:rsidP="002B0AFE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B0AFE" w:rsidRPr="007030D3" w:rsidRDefault="002B0AFE" w:rsidP="002B0AF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ИРО</w:t>
            </w:r>
          </w:p>
        </w:tc>
        <w:tc>
          <w:tcPr>
            <w:tcW w:w="3544" w:type="dxa"/>
          </w:tcPr>
          <w:p w:rsidR="002B0AFE" w:rsidRPr="007030D3" w:rsidRDefault="002B0AFE" w:rsidP="002B0AFE">
            <w:pPr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«Вопросы организации и содержания деятельности педагогов д/о, методистов и педагогов-организаторов образовательных организаций»</w:t>
            </w:r>
          </w:p>
        </w:tc>
        <w:tc>
          <w:tcPr>
            <w:tcW w:w="2693" w:type="dxa"/>
          </w:tcPr>
          <w:p w:rsidR="002B0AFE" w:rsidRPr="007030D3" w:rsidRDefault="002B0AFE" w:rsidP="002B0A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AFE" w:rsidRDefault="002B0AFE" w:rsidP="002B0AFE">
            <w:pPr>
              <w:jc w:val="center"/>
              <w:rPr>
                <w:rFonts w:ascii="Times New Roman" w:hAnsi="Times New Roman" w:cs="Times New Roman"/>
              </w:rPr>
            </w:pPr>
            <w:r w:rsidRPr="002B0AFE">
              <w:rPr>
                <w:rFonts w:ascii="Times New Roman" w:hAnsi="Times New Roman" w:cs="Times New Roman"/>
              </w:rPr>
              <w:t>07.09.17-14.09.17</w:t>
            </w:r>
          </w:p>
          <w:p w:rsidR="002B0AFE" w:rsidRPr="002B0AFE" w:rsidRDefault="002B0AFE" w:rsidP="002B0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415</w:t>
            </w:r>
          </w:p>
        </w:tc>
      </w:tr>
      <w:tr w:rsidR="002B0AFE" w:rsidRPr="007030D3" w:rsidTr="009922A0">
        <w:tc>
          <w:tcPr>
            <w:tcW w:w="392" w:type="dxa"/>
            <w:vMerge w:val="restart"/>
          </w:tcPr>
          <w:p w:rsidR="002B0AFE" w:rsidRPr="007030D3" w:rsidRDefault="002B0AFE" w:rsidP="002B0AFE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2B0AFE" w:rsidRPr="007030D3" w:rsidRDefault="002B0AFE" w:rsidP="002B0AFE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7030D3">
              <w:rPr>
                <w:rFonts w:ascii="Times New Roman" w:hAnsi="Times New Roman" w:cs="Times New Roman"/>
              </w:rPr>
              <w:t>Катулина</w:t>
            </w:r>
            <w:proofErr w:type="spellEnd"/>
            <w:r w:rsidRPr="007030D3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275" w:type="dxa"/>
            <w:vMerge w:val="restart"/>
          </w:tcPr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педагог д/о</w:t>
            </w:r>
          </w:p>
        </w:tc>
        <w:tc>
          <w:tcPr>
            <w:tcW w:w="3544" w:type="dxa"/>
          </w:tcPr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ИРО</w:t>
            </w:r>
          </w:p>
        </w:tc>
        <w:tc>
          <w:tcPr>
            <w:tcW w:w="3544" w:type="dxa"/>
          </w:tcPr>
          <w:p w:rsidR="002B0AFE" w:rsidRPr="007030D3" w:rsidRDefault="002B0AFE" w:rsidP="002B0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2693" w:type="dxa"/>
          </w:tcPr>
          <w:p w:rsidR="002B0AFE" w:rsidRPr="007030D3" w:rsidRDefault="002B0AFE" w:rsidP="002B0A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AFE" w:rsidRPr="007030D3" w:rsidRDefault="002B0AFE" w:rsidP="002B0AF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2B0AFE" w:rsidRPr="007030D3" w:rsidTr="009922A0">
        <w:tc>
          <w:tcPr>
            <w:tcW w:w="392" w:type="dxa"/>
            <w:vMerge/>
          </w:tcPr>
          <w:p w:rsidR="002B0AFE" w:rsidRPr="007030D3" w:rsidRDefault="002B0AFE" w:rsidP="002B0AFE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B0AFE" w:rsidRPr="007030D3" w:rsidRDefault="002B0AFE" w:rsidP="002B0AF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ИРО</w:t>
            </w:r>
          </w:p>
        </w:tc>
        <w:tc>
          <w:tcPr>
            <w:tcW w:w="3544" w:type="dxa"/>
          </w:tcPr>
          <w:p w:rsidR="002B0AFE" w:rsidRPr="007030D3" w:rsidRDefault="002B0AFE" w:rsidP="002B0AFE">
            <w:pPr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«Вопросы организации и содержания деятельности педагогов д/о, методистов и педагогов-организаторов образовательных организаций»</w:t>
            </w:r>
          </w:p>
        </w:tc>
        <w:tc>
          <w:tcPr>
            <w:tcW w:w="2693" w:type="dxa"/>
          </w:tcPr>
          <w:p w:rsidR="002B0AFE" w:rsidRPr="007030D3" w:rsidRDefault="002B0AFE" w:rsidP="002B0A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AFE" w:rsidRDefault="002B0AFE" w:rsidP="002B0AFE">
            <w:pPr>
              <w:jc w:val="center"/>
              <w:rPr>
                <w:rFonts w:ascii="Times New Roman" w:hAnsi="Times New Roman" w:cs="Times New Roman"/>
              </w:rPr>
            </w:pPr>
            <w:r w:rsidRPr="002B0AFE">
              <w:rPr>
                <w:rFonts w:ascii="Times New Roman" w:hAnsi="Times New Roman" w:cs="Times New Roman"/>
              </w:rPr>
              <w:t>07.09.17-14.09.17</w:t>
            </w:r>
          </w:p>
          <w:p w:rsidR="002B0AFE" w:rsidRPr="002B0AFE" w:rsidRDefault="002B0AFE" w:rsidP="002B0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414</w:t>
            </w:r>
            <w:bookmarkStart w:id="0" w:name="_GoBack"/>
            <w:bookmarkEnd w:id="0"/>
          </w:p>
        </w:tc>
      </w:tr>
      <w:tr w:rsidR="002B0AFE" w:rsidRPr="007030D3" w:rsidTr="009922A0">
        <w:tc>
          <w:tcPr>
            <w:tcW w:w="392" w:type="dxa"/>
          </w:tcPr>
          <w:p w:rsidR="002B0AFE" w:rsidRPr="007030D3" w:rsidRDefault="002B0AFE" w:rsidP="002B0AFE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0AFE" w:rsidRPr="007030D3" w:rsidRDefault="002B0AFE" w:rsidP="002B0AFE">
            <w:pPr>
              <w:ind w:right="-108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Попович Е.В.</w:t>
            </w:r>
          </w:p>
        </w:tc>
        <w:tc>
          <w:tcPr>
            <w:tcW w:w="1275" w:type="dxa"/>
          </w:tcPr>
          <w:p w:rsidR="002B0AFE" w:rsidRPr="007030D3" w:rsidRDefault="002B0AFE" w:rsidP="002B0AFE">
            <w:r w:rsidRPr="007030D3">
              <w:rPr>
                <w:rFonts w:ascii="Times New Roman" w:hAnsi="Times New Roman" w:cs="Times New Roman"/>
              </w:rPr>
              <w:t>педагог д/о</w:t>
            </w:r>
          </w:p>
        </w:tc>
        <w:tc>
          <w:tcPr>
            <w:tcW w:w="3544" w:type="dxa"/>
          </w:tcPr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КОИРО</w:t>
            </w:r>
          </w:p>
        </w:tc>
        <w:tc>
          <w:tcPr>
            <w:tcW w:w="3544" w:type="dxa"/>
          </w:tcPr>
          <w:p w:rsidR="002B0AFE" w:rsidRPr="007030D3" w:rsidRDefault="002B0AFE" w:rsidP="002B0AFE">
            <w:pPr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«Формы и способы реализации ФГОС дошкольного образования»</w:t>
            </w:r>
          </w:p>
        </w:tc>
        <w:tc>
          <w:tcPr>
            <w:tcW w:w="2693" w:type="dxa"/>
          </w:tcPr>
          <w:p w:rsidR="002B0AFE" w:rsidRPr="007030D3" w:rsidRDefault="002B0AFE" w:rsidP="002B0A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AFE" w:rsidRPr="007030D3" w:rsidRDefault="002B0AFE" w:rsidP="002B0AF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01.12.14-13.12.14</w:t>
            </w:r>
          </w:p>
          <w:p w:rsidR="002B0AFE" w:rsidRPr="007030D3" w:rsidRDefault="002B0AFE" w:rsidP="002B0AF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№ 6612</w:t>
            </w:r>
          </w:p>
        </w:tc>
      </w:tr>
      <w:tr w:rsidR="002B0AFE" w:rsidRPr="007030D3" w:rsidTr="009922A0">
        <w:tc>
          <w:tcPr>
            <w:tcW w:w="392" w:type="dxa"/>
          </w:tcPr>
          <w:p w:rsidR="002B0AFE" w:rsidRPr="007030D3" w:rsidRDefault="002B0AFE" w:rsidP="002B0AFE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0AFE" w:rsidRPr="007030D3" w:rsidRDefault="002B0AFE" w:rsidP="002B0AFE">
            <w:pPr>
              <w:ind w:right="-108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Скорнякова Ю.Г.</w:t>
            </w:r>
          </w:p>
        </w:tc>
        <w:tc>
          <w:tcPr>
            <w:tcW w:w="1275" w:type="dxa"/>
          </w:tcPr>
          <w:p w:rsidR="002B0AFE" w:rsidRPr="007030D3" w:rsidRDefault="002B0AFE" w:rsidP="002B0AFE">
            <w:r w:rsidRPr="007030D3">
              <w:rPr>
                <w:rFonts w:ascii="Times New Roman" w:hAnsi="Times New Roman" w:cs="Times New Roman"/>
              </w:rPr>
              <w:t>педагог д/о</w:t>
            </w:r>
          </w:p>
        </w:tc>
        <w:tc>
          <w:tcPr>
            <w:tcW w:w="3544" w:type="dxa"/>
          </w:tcPr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 xml:space="preserve">Федеральный институт развития образования </w:t>
            </w:r>
          </w:p>
        </w:tc>
        <w:tc>
          <w:tcPr>
            <w:tcW w:w="3544" w:type="dxa"/>
          </w:tcPr>
          <w:p w:rsidR="002B0AFE" w:rsidRPr="007030D3" w:rsidRDefault="002B0AFE" w:rsidP="002B0AFE">
            <w:pPr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«Конструкторское бюро 2.0: организация проектной и исследовательской деятельности обучающихся»</w:t>
            </w:r>
          </w:p>
        </w:tc>
        <w:tc>
          <w:tcPr>
            <w:tcW w:w="2693" w:type="dxa"/>
          </w:tcPr>
          <w:p w:rsidR="002B0AFE" w:rsidRPr="007030D3" w:rsidRDefault="002B0AFE" w:rsidP="002B0A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AFE" w:rsidRPr="007030D3" w:rsidRDefault="002B0AFE" w:rsidP="002B0AF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15.07.16-29.07.16</w:t>
            </w:r>
          </w:p>
          <w:p w:rsidR="002B0AFE" w:rsidRPr="007030D3" w:rsidRDefault="002B0AFE" w:rsidP="002B0AF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№ 220/13</w:t>
            </w:r>
          </w:p>
        </w:tc>
      </w:tr>
      <w:tr w:rsidR="002B0AFE" w:rsidRPr="007030D3" w:rsidTr="009922A0">
        <w:tc>
          <w:tcPr>
            <w:tcW w:w="392" w:type="dxa"/>
            <w:vMerge w:val="restart"/>
          </w:tcPr>
          <w:p w:rsidR="002B0AFE" w:rsidRPr="007030D3" w:rsidRDefault="002B0AFE" w:rsidP="002B0AFE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Решетнева И.А.</w:t>
            </w:r>
          </w:p>
        </w:tc>
        <w:tc>
          <w:tcPr>
            <w:tcW w:w="1275" w:type="dxa"/>
            <w:vMerge w:val="restart"/>
          </w:tcPr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педагог д/о</w:t>
            </w:r>
          </w:p>
        </w:tc>
        <w:tc>
          <w:tcPr>
            <w:tcW w:w="3544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ИРО</w:t>
            </w:r>
          </w:p>
        </w:tc>
        <w:tc>
          <w:tcPr>
            <w:tcW w:w="3544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новационные образовательные технологии в дополнительном образовании детей»</w:t>
            </w:r>
          </w:p>
        </w:tc>
        <w:tc>
          <w:tcPr>
            <w:tcW w:w="2693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AFE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13-31.10.13</w:t>
            </w:r>
          </w:p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41446</w:t>
            </w:r>
          </w:p>
        </w:tc>
      </w:tr>
      <w:tr w:rsidR="002B0AFE" w:rsidRPr="007030D3" w:rsidTr="009922A0">
        <w:tc>
          <w:tcPr>
            <w:tcW w:w="392" w:type="dxa"/>
            <w:vMerge/>
          </w:tcPr>
          <w:p w:rsidR="002B0AFE" w:rsidRPr="007030D3" w:rsidRDefault="002B0AFE" w:rsidP="002B0AFE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ИРО</w:t>
            </w:r>
          </w:p>
        </w:tc>
        <w:tc>
          <w:tcPr>
            <w:tcW w:w="3544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 xml:space="preserve">«Современные подходы к развитию </w:t>
            </w:r>
            <w:proofErr w:type="spellStart"/>
            <w:r w:rsidRPr="007030D3">
              <w:rPr>
                <w:rFonts w:ascii="Times New Roman" w:hAnsi="Times New Roman" w:cs="Times New Roman"/>
              </w:rPr>
              <w:t>техносферы</w:t>
            </w:r>
            <w:proofErr w:type="spellEnd"/>
            <w:r w:rsidRPr="007030D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030D3">
              <w:rPr>
                <w:rFonts w:ascii="Times New Roman" w:hAnsi="Times New Roman" w:cs="Times New Roman"/>
              </w:rPr>
              <w:t>деят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7030D3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  <w:r w:rsidRPr="007030D3">
              <w:rPr>
                <w:rFonts w:ascii="Times New Roman" w:hAnsi="Times New Roman" w:cs="Times New Roman"/>
              </w:rPr>
              <w:t xml:space="preserve"> учреждений д/о детей»</w:t>
            </w:r>
          </w:p>
        </w:tc>
        <w:tc>
          <w:tcPr>
            <w:tcW w:w="2693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AFE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05.11.13-14.11.13</w:t>
            </w:r>
          </w:p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42668</w:t>
            </w:r>
          </w:p>
        </w:tc>
      </w:tr>
      <w:tr w:rsidR="002B0AFE" w:rsidRPr="007030D3" w:rsidTr="009922A0">
        <w:tc>
          <w:tcPr>
            <w:tcW w:w="392" w:type="dxa"/>
            <w:vMerge/>
          </w:tcPr>
          <w:p w:rsidR="002B0AFE" w:rsidRPr="007030D3" w:rsidRDefault="002B0AFE" w:rsidP="002B0AFE">
            <w:pPr>
              <w:pStyle w:val="a6"/>
              <w:numPr>
                <w:ilvl w:val="0"/>
                <w:numId w:val="17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B0AFE" w:rsidRPr="007030D3" w:rsidRDefault="002B0AFE" w:rsidP="002B0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ИРО</w:t>
            </w:r>
          </w:p>
        </w:tc>
        <w:tc>
          <w:tcPr>
            <w:tcW w:w="3544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 xml:space="preserve">«Формирование и оценка </w:t>
            </w:r>
            <w:proofErr w:type="spellStart"/>
            <w:r w:rsidRPr="007030D3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7030D3">
              <w:rPr>
                <w:rFonts w:ascii="Times New Roman" w:hAnsi="Times New Roman" w:cs="Times New Roman"/>
              </w:rPr>
              <w:t xml:space="preserve"> компетенций в основной школе в соответствии с ФГОС»</w:t>
            </w:r>
          </w:p>
        </w:tc>
        <w:tc>
          <w:tcPr>
            <w:tcW w:w="2693" w:type="dxa"/>
          </w:tcPr>
          <w:p w:rsidR="002B0AFE" w:rsidRPr="007030D3" w:rsidRDefault="002B0AFE" w:rsidP="002B0A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25.03.16-26.03.16</w:t>
            </w:r>
          </w:p>
          <w:p w:rsidR="002B0AFE" w:rsidRPr="007030D3" w:rsidRDefault="002B0AFE" w:rsidP="002B0AF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30D3">
              <w:rPr>
                <w:rFonts w:ascii="Times New Roman" w:hAnsi="Times New Roman" w:cs="Times New Roman"/>
              </w:rPr>
              <w:t>№ 3404</w:t>
            </w:r>
          </w:p>
        </w:tc>
      </w:tr>
    </w:tbl>
    <w:p w:rsidR="005573AF" w:rsidRPr="007030D3" w:rsidRDefault="005573AF" w:rsidP="006A6718">
      <w:pPr>
        <w:rPr>
          <w:rFonts w:ascii="Arial" w:hAnsi="Arial" w:cs="Arial"/>
        </w:rPr>
      </w:pPr>
    </w:p>
    <w:sectPr w:rsidR="005573AF" w:rsidRPr="007030D3" w:rsidSect="00B0473E">
      <w:pgSz w:w="16838" w:h="11906" w:orient="landscape"/>
      <w:pgMar w:top="851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8A7898"/>
    <w:multiLevelType w:val="hybridMultilevel"/>
    <w:tmpl w:val="02640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D6425"/>
    <w:multiLevelType w:val="hybridMultilevel"/>
    <w:tmpl w:val="3A0650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C41D52"/>
    <w:multiLevelType w:val="hybridMultilevel"/>
    <w:tmpl w:val="39561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277AD"/>
    <w:multiLevelType w:val="hybridMultilevel"/>
    <w:tmpl w:val="4836B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86147"/>
    <w:multiLevelType w:val="hybridMultilevel"/>
    <w:tmpl w:val="39561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84224"/>
    <w:multiLevelType w:val="hybridMultilevel"/>
    <w:tmpl w:val="3ED4B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36B04"/>
    <w:multiLevelType w:val="multilevel"/>
    <w:tmpl w:val="68E0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BA4068"/>
    <w:multiLevelType w:val="hybridMultilevel"/>
    <w:tmpl w:val="1C22A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061662"/>
    <w:multiLevelType w:val="hybridMultilevel"/>
    <w:tmpl w:val="39561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701FB"/>
    <w:multiLevelType w:val="hybridMultilevel"/>
    <w:tmpl w:val="39561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A5386"/>
    <w:multiLevelType w:val="hybridMultilevel"/>
    <w:tmpl w:val="39561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81D6F"/>
    <w:multiLevelType w:val="multilevel"/>
    <w:tmpl w:val="E4DE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B97063"/>
    <w:multiLevelType w:val="hybridMultilevel"/>
    <w:tmpl w:val="904E8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977E5"/>
    <w:multiLevelType w:val="multilevel"/>
    <w:tmpl w:val="9B70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9255D0"/>
    <w:multiLevelType w:val="hybridMultilevel"/>
    <w:tmpl w:val="39561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0"/>
  </w:num>
  <w:num w:numId="5">
    <w:abstractNumId w:val="5"/>
  </w:num>
  <w:num w:numId="6">
    <w:abstractNumId w:val="9"/>
  </w:num>
  <w:num w:numId="7">
    <w:abstractNumId w:val="13"/>
  </w:num>
  <w:num w:numId="8">
    <w:abstractNumId w:val="12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14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BF"/>
    <w:rsid w:val="00040578"/>
    <w:rsid w:val="000436B7"/>
    <w:rsid w:val="0006323D"/>
    <w:rsid w:val="00081D35"/>
    <w:rsid w:val="000A0D9E"/>
    <w:rsid w:val="000B440A"/>
    <w:rsid w:val="000B5AA5"/>
    <w:rsid w:val="000C3929"/>
    <w:rsid w:val="000C7E00"/>
    <w:rsid w:val="000E2E3B"/>
    <w:rsid w:val="00103C56"/>
    <w:rsid w:val="00107303"/>
    <w:rsid w:val="00113DBF"/>
    <w:rsid w:val="001217B2"/>
    <w:rsid w:val="00131137"/>
    <w:rsid w:val="00131E05"/>
    <w:rsid w:val="001435AD"/>
    <w:rsid w:val="0014528B"/>
    <w:rsid w:val="001458F5"/>
    <w:rsid w:val="001724A9"/>
    <w:rsid w:val="00183FE4"/>
    <w:rsid w:val="001A18B7"/>
    <w:rsid w:val="001A5B51"/>
    <w:rsid w:val="001C23BA"/>
    <w:rsid w:val="001C2921"/>
    <w:rsid w:val="001C35F1"/>
    <w:rsid w:val="001C7E5A"/>
    <w:rsid w:val="001D00B7"/>
    <w:rsid w:val="001F54AC"/>
    <w:rsid w:val="0020016F"/>
    <w:rsid w:val="00237F15"/>
    <w:rsid w:val="00241CD9"/>
    <w:rsid w:val="002745A8"/>
    <w:rsid w:val="00274813"/>
    <w:rsid w:val="00280F0A"/>
    <w:rsid w:val="00286949"/>
    <w:rsid w:val="00295F3E"/>
    <w:rsid w:val="002B0AFE"/>
    <w:rsid w:val="002B3F91"/>
    <w:rsid w:val="002D0155"/>
    <w:rsid w:val="002E6351"/>
    <w:rsid w:val="00317F9C"/>
    <w:rsid w:val="00334341"/>
    <w:rsid w:val="00344EE3"/>
    <w:rsid w:val="0037491C"/>
    <w:rsid w:val="0038143E"/>
    <w:rsid w:val="00391FC4"/>
    <w:rsid w:val="003A2249"/>
    <w:rsid w:val="003B09B3"/>
    <w:rsid w:val="003D2C2D"/>
    <w:rsid w:val="003D326D"/>
    <w:rsid w:val="003D4784"/>
    <w:rsid w:val="003E68BF"/>
    <w:rsid w:val="00411694"/>
    <w:rsid w:val="004144B2"/>
    <w:rsid w:val="00414905"/>
    <w:rsid w:val="00414AE1"/>
    <w:rsid w:val="00423C15"/>
    <w:rsid w:val="004359EF"/>
    <w:rsid w:val="00452827"/>
    <w:rsid w:val="00465352"/>
    <w:rsid w:val="00480BDD"/>
    <w:rsid w:val="004A1C72"/>
    <w:rsid w:val="004B2199"/>
    <w:rsid w:val="004D0ACF"/>
    <w:rsid w:val="004D11F5"/>
    <w:rsid w:val="00501223"/>
    <w:rsid w:val="00502E54"/>
    <w:rsid w:val="0051546A"/>
    <w:rsid w:val="00534272"/>
    <w:rsid w:val="005573AF"/>
    <w:rsid w:val="0056130D"/>
    <w:rsid w:val="00561717"/>
    <w:rsid w:val="0057120A"/>
    <w:rsid w:val="005809CE"/>
    <w:rsid w:val="0058143E"/>
    <w:rsid w:val="00584732"/>
    <w:rsid w:val="00595073"/>
    <w:rsid w:val="00595120"/>
    <w:rsid w:val="005D12B0"/>
    <w:rsid w:val="005D5E47"/>
    <w:rsid w:val="005D7618"/>
    <w:rsid w:val="005E091F"/>
    <w:rsid w:val="005F7175"/>
    <w:rsid w:val="006201F0"/>
    <w:rsid w:val="00622E76"/>
    <w:rsid w:val="0062308B"/>
    <w:rsid w:val="00646566"/>
    <w:rsid w:val="00660189"/>
    <w:rsid w:val="006850A4"/>
    <w:rsid w:val="00696860"/>
    <w:rsid w:val="006A6718"/>
    <w:rsid w:val="006C0919"/>
    <w:rsid w:val="006C7A2B"/>
    <w:rsid w:val="007030D3"/>
    <w:rsid w:val="00703DAE"/>
    <w:rsid w:val="00713AA8"/>
    <w:rsid w:val="0072609F"/>
    <w:rsid w:val="00737261"/>
    <w:rsid w:val="00771BC0"/>
    <w:rsid w:val="00777BF7"/>
    <w:rsid w:val="00791EF0"/>
    <w:rsid w:val="007C4FEA"/>
    <w:rsid w:val="007D1295"/>
    <w:rsid w:val="007D4933"/>
    <w:rsid w:val="007E3D45"/>
    <w:rsid w:val="008028EA"/>
    <w:rsid w:val="0081045B"/>
    <w:rsid w:val="008214E9"/>
    <w:rsid w:val="00826B20"/>
    <w:rsid w:val="0083493A"/>
    <w:rsid w:val="008435D5"/>
    <w:rsid w:val="00850813"/>
    <w:rsid w:val="008922C6"/>
    <w:rsid w:val="00893AD4"/>
    <w:rsid w:val="00895455"/>
    <w:rsid w:val="00895CF6"/>
    <w:rsid w:val="008D044D"/>
    <w:rsid w:val="008D048C"/>
    <w:rsid w:val="008E141A"/>
    <w:rsid w:val="00904B4F"/>
    <w:rsid w:val="00941D07"/>
    <w:rsid w:val="0094244E"/>
    <w:rsid w:val="00943A0D"/>
    <w:rsid w:val="00943F3B"/>
    <w:rsid w:val="00951A47"/>
    <w:rsid w:val="00953EFE"/>
    <w:rsid w:val="0097143B"/>
    <w:rsid w:val="00973602"/>
    <w:rsid w:val="00987BCD"/>
    <w:rsid w:val="009922A0"/>
    <w:rsid w:val="009A4B58"/>
    <w:rsid w:val="009A4FB9"/>
    <w:rsid w:val="009B2B73"/>
    <w:rsid w:val="009B56E2"/>
    <w:rsid w:val="009C78C9"/>
    <w:rsid w:val="009E5610"/>
    <w:rsid w:val="009E703C"/>
    <w:rsid w:val="00A0044D"/>
    <w:rsid w:val="00A04550"/>
    <w:rsid w:val="00A07670"/>
    <w:rsid w:val="00A14C87"/>
    <w:rsid w:val="00A36A5C"/>
    <w:rsid w:val="00A641F9"/>
    <w:rsid w:val="00A700EA"/>
    <w:rsid w:val="00A82686"/>
    <w:rsid w:val="00A82FAA"/>
    <w:rsid w:val="00A83413"/>
    <w:rsid w:val="00A87083"/>
    <w:rsid w:val="00A9255A"/>
    <w:rsid w:val="00AA683D"/>
    <w:rsid w:val="00AC06BF"/>
    <w:rsid w:val="00AC1CFA"/>
    <w:rsid w:val="00AE4118"/>
    <w:rsid w:val="00AF37DB"/>
    <w:rsid w:val="00B0473E"/>
    <w:rsid w:val="00B55E31"/>
    <w:rsid w:val="00BB65D6"/>
    <w:rsid w:val="00BD190A"/>
    <w:rsid w:val="00BE617B"/>
    <w:rsid w:val="00C229CD"/>
    <w:rsid w:val="00C3631B"/>
    <w:rsid w:val="00C64721"/>
    <w:rsid w:val="00C667FD"/>
    <w:rsid w:val="00C74CAA"/>
    <w:rsid w:val="00C76435"/>
    <w:rsid w:val="00CC6236"/>
    <w:rsid w:val="00CD0D31"/>
    <w:rsid w:val="00CD4707"/>
    <w:rsid w:val="00CD4CA3"/>
    <w:rsid w:val="00CF2C61"/>
    <w:rsid w:val="00D0527D"/>
    <w:rsid w:val="00D11BC3"/>
    <w:rsid w:val="00D24447"/>
    <w:rsid w:val="00D337E6"/>
    <w:rsid w:val="00D5108C"/>
    <w:rsid w:val="00D57989"/>
    <w:rsid w:val="00D90D58"/>
    <w:rsid w:val="00D92E2D"/>
    <w:rsid w:val="00DA4CE2"/>
    <w:rsid w:val="00DB14A6"/>
    <w:rsid w:val="00DB22B4"/>
    <w:rsid w:val="00DB560C"/>
    <w:rsid w:val="00DB784E"/>
    <w:rsid w:val="00DC4037"/>
    <w:rsid w:val="00DD0A3E"/>
    <w:rsid w:val="00DE669E"/>
    <w:rsid w:val="00DF2EE7"/>
    <w:rsid w:val="00E27850"/>
    <w:rsid w:val="00E47C9D"/>
    <w:rsid w:val="00E8704F"/>
    <w:rsid w:val="00F061D6"/>
    <w:rsid w:val="00F45590"/>
    <w:rsid w:val="00F5730E"/>
    <w:rsid w:val="00F67AD8"/>
    <w:rsid w:val="00F80DB1"/>
    <w:rsid w:val="00F92EA0"/>
    <w:rsid w:val="00FA245B"/>
    <w:rsid w:val="00FA3BFE"/>
    <w:rsid w:val="00FC079F"/>
    <w:rsid w:val="00FD22CC"/>
    <w:rsid w:val="00FD5BA4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9EF73D-A24A-4790-9495-77EF364A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EE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D1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12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12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65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12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D12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12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4656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DF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2EE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B2B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527D"/>
    <w:pPr>
      <w:spacing w:line="259" w:lineRule="auto"/>
      <w:ind w:left="720"/>
      <w:contextualSpacing/>
    </w:pPr>
  </w:style>
  <w:style w:type="character" w:customStyle="1" w:styleId="createdate">
    <w:name w:val="createdate"/>
    <w:basedOn w:val="a0"/>
    <w:rsid w:val="007D1295"/>
  </w:style>
  <w:style w:type="character" w:customStyle="1" w:styleId="article-section">
    <w:name w:val="article-section"/>
    <w:basedOn w:val="a0"/>
    <w:rsid w:val="007D1295"/>
  </w:style>
  <w:style w:type="character" w:styleId="a7">
    <w:name w:val="Hyperlink"/>
    <w:basedOn w:val="a0"/>
    <w:uiPriority w:val="99"/>
    <w:semiHidden/>
    <w:unhideWhenUsed/>
    <w:rsid w:val="007D129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D1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7D1295"/>
  </w:style>
  <w:style w:type="character" w:customStyle="1" w:styleId="zagolovok3">
    <w:name w:val="zagolovok3"/>
    <w:basedOn w:val="a0"/>
    <w:rsid w:val="007D1295"/>
  </w:style>
  <w:style w:type="character" w:customStyle="1" w:styleId="apple-converted-space">
    <w:name w:val="apple-converted-space"/>
    <w:basedOn w:val="a0"/>
    <w:rsid w:val="007D1295"/>
  </w:style>
  <w:style w:type="paragraph" w:customStyle="1" w:styleId="ConsPlusNonformat">
    <w:name w:val="ConsPlusNonformat"/>
    <w:uiPriority w:val="99"/>
    <w:rsid w:val="001724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CD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D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7C4FEA"/>
  </w:style>
  <w:style w:type="paragraph" w:styleId="HTML">
    <w:name w:val="HTML Preformatted"/>
    <w:basedOn w:val="a"/>
    <w:link w:val="HTML0"/>
    <w:uiPriority w:val="99"/>
    <w:semiHidden/>
    <w:unhideWhenUsed/>
    <w:rsid w:val="007C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4F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fwc">
    <w:name w:val="sfwc"/>
    <w:basedOn w:val="a0"/>
    <w:rsid w:val="007C4FEA"/>
  </w:style>
  <w:style w:type="character" w:styleId="a9">
    <w:name w:val="Emphasis"/>
    <w:basedOn w:val="a0"/>
    <w:uiPriority w:val="20"/>
    <w:qFormat/>
    <w:rsid w:val="002745A8"/>
    <w:rPr>
      <w:i/>
      <w:iCs/>
    </w:rPr>
  </w:style>
  <w:style w:type="paragraph" w:styleId="aa">
    <w:name w:val="No Spacing"/>
    <w:link w:val="ab"/>
    <w:uiPriority w:val="1"/>
    <w:qFormat/>
    <w:rsid w:val="00BB65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BB65D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4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223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77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0798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4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44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1580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360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8707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479">
          <w:marLeft w:val="0"/>
          <w:marRight w:val="0"/>
          <w:marTop w:val="0"/>
          <w:marBottom w:val="225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976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913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68818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497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5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6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119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B8C7F-F70E-4FE9-86E3-1415C1B6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10-07T09:13:00Z</cp:lastPrinted>
  <dcterms:created xsi:type="dcterms:W3CDTF">2018-10-19T06:20:00Z</dcterms:created>
  <dcterms:modified xsi:type="dcterms:W3CDTF">2018-10-19T06:58:00Z</dcterms:modified>
</cp:coreProperties>
</file>